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033A" w14:textId="7FB886D5" w:rsidR="00BC7F9D" w:rsidRPr="001D463C" w:rsidRDefault="001D463C" w:rsidP="001D463C">
      <w:pPr>
        <w:shd w:val="clear" w:color="auto" w:fill="FFFFFF" w:themeFill="background1"/>
        <w:outlineLvl w:val="0"/>
        <w:rPr>
          <w:rFonts w:ascii="Century Gothic" w:hAnsi="Century Gothic"/>
          <w:sz w:val="13"/>
        </w:rPr>
      </w:pPr>
      <w:bookmarkStart w:id="0" w:name="_Toc514844113"/>
      <w:bookmarkStart w:id="1" w:name="_Toc514844351"/>
      <w:bookmarkStart w:id="2" w:name="_Toc514852214"/>
      <w:bookmarkStart w:id="3" w:name="_Toc514935351"/>
      <w:r>
        <w:rPr>
          <w:rFonts w:ascii="Century Gothic" w:hAnsi="Century Gothic"/>
          <w:b/>
          <w:sz w:val="36"/>
          <w:szCs w:val="44"/>
        </w:rPr>
        <w:t xml:space="preserve"> </w:t>
      </w:r>
      <w:r w:rsidR="005D3A13" w:rsidRPr="001D463C">
        <w:rPr>
          <w:rFonts w:ascii="Century Gothic" w:hAnsi="Century Gothic"/>
          <w:b/>
          <w:sz w:val="36"/>
          <w:szCs w:val="44"/>
        </w:rPr>
        <w:t>REMOTE ACCESS</w:t>
      </w:r>
      <w:r w:rsidR="006C66DE" w:rsidRPr="001D463C">
        <w:rPr>
          <w:rFonts w:ascii="Century Gothic" w:hAnsi="Century Gothic"/>
          <w:b/>
          <w:sz w:val="36"/>
          <w:szCs w:val="44"/>
        </w:rPr>
        <w:t xml:space="preserve"> POLICY</w:t>
      </w:r>
      <w:r w:rsidR="00303C60" w:rsidRPr="001D463C">
        <w:rPr>
          <w:rFonts w:ascii="Century Gothic" w:hAnsi="Century Gothic"/>
          <w:b/>
          <w:sz w:val="36"/>
          <w:szCs w:val="44"/>
        </w:rPr>
        <w:t xml:space="preserve"> </w:t>
      </w:r>
      <w:bookmarkEnd w:id="0"/>
      <w:bookmarkEnd w:id="1"/>
      <w:bookmarkEnd w:id="2"/>
      <w:bookmarkEnd w:id="3"/>
    </w:p>
    <w:tbl>
      <w:tblPr>
        <w:tblW w:w="10803" w:type="dxa"/>
        <w:tblLook w:val="04A0" w:firstRow="1" w:lastRow="0" w:firstColumn="1" w:lastColumn="0" w:noHBand="0" w:noVBand="1"/>
      </w:tblPr>
      <w:tblGrid>
        <w:gridCol w:w="1705"/>
        <w:gridCol w:w="262"/>
        <w:gridCol w:w="921"/>
        <w:gridCol w:w="523"/>
        <w:gridCol w:w="283"/>
        <w:gridCol w:w="769"/>
        <w:gridCol w:w="915"/>
        <w:gridCol w:w="418"/>
        <w:gridCol w:w="191"/>
        <w:gridCol w:w="1083"/>
        <w:gridCol w:w="435"/>
        <w:gridCol w:w="581"/>
        <w:gridCol w:w="918"/>
        <w:gridCol w:w="233"/>
        <w:gridCol w:w="141"/>
        <w:gridCol w:w="1405"/>
        <w:gridCol w:w="20"/>
      </w:tblGrid>
      <w:tr w:rsidR="001D463C" w:rsidRPr="001D463C" w14:paraId="6EC7D3AD" w14:textId="77777777" w:rsidTr="00121D51">
        <w:trPr>
          <w:trHeight w:val="440"/>
        </w:trPr>
        <w:tc>
          <w:tcPr>
            <w:tcW w:w="3411" w:type="dxa"/>
            <w:gridSpan w:val="4"/>
            <w:shd w:val="clear" w:color="auto" w:fill="auto"/>
            <w:vAlign w:val="center"/>
            <w:hideMark/>
          </w:tcPr>
          <w:p w14:paraId="72759458" w14:textId="77777777" w:rsidR="00756B3B" w:rsidRPr="001D463C" w:rsidRDefault="00756B3B" w:rsidP="001D463C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24"/>
              </w:rPr>
            </w:pPr>
            <w:r w:rsidRPr="001D463C">
              <w:rPr>
                <w:rFonts w:ascii="Century Gothic" w:hAnsi="Century Gothic"/>
                <w:b/>
                <w:bCs/>
                <w:sz w:val="24"/>
              </w:rPr>
              <w:t>Company Name</w:t>
            </w:r>
          </w:p>
        </w:tc>
        <w:tc>
          <w:tcPr>
            <w:tcW w:w="7392" w:type="dxa"/>
            <w:gridSpan w:val="13"/>
            <w:vMerge w:val="restart"/>
            <w:shd w:val="clear" w:color="auto" w:fill="auto"/>
            <w:vAlign w:val="center"/>
            <w:hideMark/>
          </w:tcPr>
          <w:p w14:paraId="23C8F0BA" w14:textId="77777777" w:rsidR="00756B3B" w:rsidRPr="001D463C" w:rsidRDefault="00756B3B" w:rsidP="001D463C">
            <w:pPr>
              <w:shd w:val="clear" w:color="auto" w:fill="FFFFFF" w:themeFill="background1"/>
              <w:jc w:val="right"/>
              <w:rPr>
                <w:rFonts w:ascii="Century Gothic" w:hAnsi="Century Gothic"/>
                <w:b/>
                <w:bCs/>
                <w:sz w:val="52"/>
                <w:szCs w:val="52"/>
              </w:rPr>
            </w:pPr>
            <w:r w:rsidRPr="001D463C">
              <w:rPr>
                <w:rFonts w:ascii="Century Gothic" w:hAnsi="Century Gothic"/>
                <w:b/>
                <w:bCs/>
                <w:sz w:val="52"/>
                <w:szCs w:val="52"/>
              </w:rPr>
              <w:t>YOUR LOGO</w:t>
            </w:r>
          </w:p>
        </w:tc>
      </w:tr>
      <w:tr w:rsidR="001D463C" w:rsidRPr="001D463C" w14:paraId="3F86F7DA" w14:textId="77777777" w:rsidTr="00121D51">
        <w:trPr>
          <w:trHeight w:val="300"/>
        </w:trPr>
        <w:tc>
          <w:tcPr>
            <w:tcW w:w="3411" w:type="dxa"/>
            <w:gridSpan w:val="4"/>
            <w:shd w:val="clear" w:color="auto" w:fill="auto"/>
            <w:noWrap/>
            <w:vAlign w:val="center"/>
            <w:hideMark/>
          </w:tcPr>
          <w:p w14:paraId="03109853" w14:textId="77777777" w:rsidR="00756B3B" w:rsidRPr="001D463C" w:rsidRDefault="00756B3B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  <w:r w:rsidRPr="001D463C">
              <w:rPr>
                <w:rFonts w:ascii="Century Gothic" w:hAnsi="Century Gothic"/>
                <w:sz w:val="18"/>
                <w:szCs w:val="18"/>
              </w:rPr>
              <w:t>123 Company Address Drive</w:t>
            </w:r>
          </w:p>
        </w:tc>
        <w:tc>
          <w:tcPr>
            <w:tcW w:w="7392" w:type="dxa"/>
            <w:gridSpan w:val="13"/>
            <w:vMerge/>
            <w:shd w:val="clear" w:color="auto" w:fill="auto"/>
            <w:vAlign w:val="center"/>
            <w:hideMark/>
          </w:tcPr>
          <w:p w14:paraId="2EB06106" w14:textId="77777777" w:rsidR="00756B3B" w:rsidRPr="001D463C" w:rsidRDefault="00756B3B" w:rsidP="001D463C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52"/>
                <w:szCs w:val="52"/>
              </w:rPr>
            </w:pPr>
          </w:p>
        </w:tc>
      </w:tr>
      <w:tr w:rsidR="001D463C" w:rsidRPr="001D463C" w14:paraId="2B7A7324" w14:textId="77777777" w:rsidTr="00121D51">
        <w:trPr>
          <w:trHeight w:val="300"/>
        </w:trPr>
        <w:tc>
          <w:tcPr>
            <w:tcW w:w="3411" w:type="dxa"/>
            <w:gridSpan w:val="4"/>
            <w:shd w:val="clear" w:color="auto" w:fill="auto"/>
            <w:noWrap/>
            <w:vAlign w:val="center"/>
            <w:hideMark/>
          </w:tcPr>
          <w:p w14:paraId="37DF3A6A" w14:textId="77777777" w:rsidR="00756B3B" w:rsidRPr="001D463C" w:rsidRDefault="00756B3B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  <w:r w:rsidRPr="001D463C">
              <w:rPr>
                <w:rFonts w:ascii="Century Gothic" w:hAnsi="Century Gothic"/>
                <w:sz w:val="18"/>
                <w:szCs w:val="18"/>
              </w:rPr>
              <w:t>Fourth Floor, Suite 412</w:t>
            </w:r>
          </w:p>
        </w:tc>
        <w:tc>
          <w:tcPr>
            <w:tcW w:w="7392" w:type="dxa"/>
            <w:gridSpan w:val="13"/>
            <w:vMerge/>
            <w:shd w:val="clear" w:color="auto" w:fill="auto"/>
            <w:noWrap/>
            <w:vAlign w:val="center"/>
            <w:hideMark/>
          </w:tcPr>
          <w:p w14:paraId="09D0D4A5" w14:textId="77777777" w:rsidR="00756B3B" w:rsidRPr="001D463C" w:rsidRDefault="00756B3B" w:rsidP="001D463C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52"/>
                <w:szCs w:val="52"/>
              </w:rPr>
            </w:pPr>
          </w:p>
        </w:tc>
      </w:tr>
      <w:tr w:rsidR="001D463C" w:rsidRPr="001D463C" w14:paraId="23393F5B" w14:textId="77777777" w:rsidTr="00121D51">
        <w:trPr>
          <w:trHeight w:val="300"/>
        </w:trPr>
        <w:tc>
          <w:tcPr>
            <w:tcW w:w="3411" w:type="dxa"/>
            <w:gridSpan w:val="4"/>
            <w:shd w:val="clear" w:color="auto" w:fill="auto"/>
            <w:noWrap/>
            <w:vAlign w:val="center"/>
            <w:hideMark/>
          </w:tcPr>
          <w:p w14:paraId="13A00492" w14:textId="77777777" w:rsidR="00756B3B" w:rsidRPr="001D463C" w:rsidRDefault="00756B3B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  <w:r w:rsidRPr="001D463C">
              <w:rPr>
                <w:rFonts w:ascii="Century Gothic" w:hAnsi="Century Gothic"/>
                <w:sz w:val="18"/>
                <w:szCs w:val="18"/>
              </w:rPr>
              <w:t>Company City, NY  11101</w:t>
            </w:r>
          </w:p>
        </w:tc>
        <w:tc>
          <w:tcPr>
            <w:tcW w:w="7392" w:type="dxa"/>
            <w:gridSpan w:val="13"/>
            <w:vMerge/>
            <w:shd w:val="clear" w:color="auto" w:fill="auto"/>
            <w:vAlign w:val="center"/>
            <w:hideMark/>
          </w:tcPr>
          <w:p w14:paraId="7CDC1C5E" w14:textId="77777777" w:rsidR="00756B3B" w:rsidRPr="001D463C" w:rsidRDefault="00756B3B" w:rsidP="001D463C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52"/>
                <w:szCs w:val="52"/>
              </w:rPr>
            </w:pPr>
          </w:p>
        </w:tc>
      </w:tr>
      <w:tr w:rsidR="001D463C" w:rsidRPr="001D463C" w14:paraId="14A9B924" w14:textId="77777777" w:rsidTr="00121D51">
        <w:trPr>
          <w:trHeight w:val="300"/>
        </w:trPr>
        <w:tc>
          <w:tcPr>
            <w:tcW w:w="3411" w:type="dxa"/>
            <w:gridSpan w:val="4"/>
            <w:shd w:val="clear" w:color="auto" w:fill="auto"/>
            <w:noWrap/>
            <w:vAlign w:val="center"/>
            <w:hideMark/>
          </w:tcPr>
          <w:p w14:paraId="66404D9D" w14:textId="77777777" w:rsidR="00756B3B" w:rsidRPr="001D463C" w:rsidRDefault="00756B3B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  <w:r w:rsidRPr="001D463C">
              <w:rPr>
                <w:rFonts w:ascii="Century Gothic" w:hAnsi="Century Gothic"/>
                <w:sz w:val="18"/>
                <w:szCs w:val="18"/>
              </w:rPr>
              <w:t>321-654-9870</w:t>
            </w:r>
          </w:p>
        </w:tc>
        <w:tc>
          <w:tcPr>
            <w:tcW w:w="7392" w:type="dxa"/>
            <w:gridSpan w:val="13"/>
            <w:vMerge/>
            <w:shd w:val="clear" w:color="auto" w:fill="auto"/>
            <w:noWrap/>
            <w:vAlign w:val="center"/>
            <w:hideMark/>
          </w:tcPr>
          <w:p w14:paraId="4BEE6BC8" w14:textId="77777777" w:rsidR="00756B3B" w:rsidRPr="001D463C" w:rsidRDefault="00756B3B" w:rsidP="001D463C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52"/>
                <w:szCs w:val="52"/>
              </w:rPr>
            </w:pPr>
          </w:p>
        </w:tc>
      </w:tr>
      <w:tr w:rsidR="001D463C" w:rsidRPr="001D463C" w14:paraId="6860D3FA" w14:textId="77777777" w:rsidTr="00121D51">
        <w:trPr>
          <w:trHeight w:val="120"/>
        </w:trPr>
        <w:tc>
          <w:tcPr>
            <w:tcW w:w="2888" w:type="dxa"/>
            <w:gridSpan w:val="3"/>
            <w:shd w:val="clear" w:color="auto" w:fill="auto"/>
            <w:vAlign w:val="bottom"/>
            <w:hideMark/>
          </w:tcPr>
          <w:p w14:paraId="4E30599E" w14:textId="77777777" w:rsidR="00756B3B" w:rsidRPr="001D463C" w:rsidRDefault="00756B3B" w:rsidP="001D463C">
            <w:pPr>
              <w:shd w:val="clear" w:color="auto" w:fill="FFFFFF" w:themeFill="background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shd w:val="clear" w:color="auto" w:fill="auto"/>
            <w:vAlign w:val="bottom"/>
            <w:hideMark/>
          </w:tcPr>
          <w:p w14:paraId="2FEADD70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bottom"/>
            <w:hideMark/>
          </w:tcPr>
          <w:p w14:paraId="603DDFC3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bottom"/>
            <w:hideMark/>
          </w:tcPr>
          <w:p w14:paraId="40BE2005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shd w:val="clear" w:color="auto" w:fill="auto"/>
            <w:vAlign w:val="bottom"/>
            <w:hideMark/>
          </w:tcPr>
          <w:p w14:paraId="58DF3409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bottom"/>
            <w:hideMark/>
          </w:tcPr>
          <w:p w14:paraId="05DC1D68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D463C" w:rsidRPr="001D463C" w14:paraId="457316F4" w14:textId="77777777" w:rsidTr="001D463C">
        <w:trPr>
          <w:gridAfter w:val="1"/>
          <w:wAfter w:w="19" w:type="dxa"/>
          <w:trHeight w:val="432"/>
        </w:trPr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5B11CAC" w14:textId="77777777" w:rsidR="00756B3B" w:rsidRPr="001D463C" w:rsidRDefault="00F85E87" w:rsidP="001D463C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Cs w:val="18"/>
              </w:rPr>
            </w:pPr>
            <w:r w:rsidRPr="001D463C">
              <w:rPr>
                <w:rFonts w:ascii="Century Gothic" w:hAnsi="Century Gothic"/>
                <w:b/>
                <w:bCs/>
                <w:szCs w:val="18"/>
              </w:rPr>
              <w:t>POLICY</w:t>
            </w:r>
            <w:r w:rsidR="00756B3B" w:rsidRPr="001D463C">
              <w:rPr>
                <w:rFonts w:ascii="Century Gothic" w:hAnsi="Century Gothic"/>
                <w:b/>
                <w:bCs/>
                <w:szCs w:val="18"/>
              </w:rPr>
              <w:t xml:space="preserve"> NAME</w:t>
            </w:r>
          </w:p>
        </w:tc>
        <w:tc>
          <w:tcPr>
            <w:tcW w:w="6383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6A5E02E" w14:textId="77777777" w:rsidR="00756B3B" w:rsidRPr="001D463C" w:rsidRDefault="00756B3B" w:rsidP="001D463C">
            <w:pPr>
              <w:shd w:val="clear" w:color="auto" w:fill="FFFFFF" w:themeFill="background1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 </w:t>
            </w:r>
          </w:p>
        </w:tc>
        <w:tc>
          <w:tcPr>
            <w:tcW w:w="129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4961B8E" w14:textId="77777777" w:rsidR="00756B3B" w:rsidRPr="001D463C" w:rsidRDefault="00F85E87" w:rsidP="001D463C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Cs w:val="18"/>
              </w:rPr>
            </w:pPr>
            <w:r w:rsidRPr="001D463C">
              <w:rPr>
                <w:rFonts w:ascii="Century Gothic" w:hAnsi="Century Gothic"/>
                <w:b/>
                <w:bCs/>
                <w:szCs w:val="18"/>
              </w:rPr>
              <w:t>POLICY</w:t>
            </w:r>
            <w:r w:rsidR="00756B3B" w:rsidRPr="001D463C">
              <w:rPr>
                <w:rFonts w:ascii="Century Gothic" w:hAnsi="Century Gothic"/>
                <w:b/>
                <w:bCs/>
                <w:szCs w:val="18"/>
              </w:rPr>
              <w:t xml:space="preserve"> </w:t>
            </w:r>
            <w:r w:rsidRPr="001D463C">
              <w:rPr>
                <w:rFonts w:ascii="Century Gothic" w:hAnsi="Century Gothic"/>
                <w:b/>
                <w:bCs/>
                <w:szCs w:val="18"/>
              </w:rPr>
              <w:t>NO.</w:t>
            </w:r>
          </w:p>
        </w:tc>
        <w:tc>
          <w:tcPr>
            <w:tcW w:w="140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DABDE10" w14:textId="77777777" w:rsidR="00756B3B" w:rsidRPr="001D463C" w:rsidRDefault="00756B3B" w:rsidP="001D463C">
            <w:pPr>
              <w:shd w:val="clear" w:color="auto" w:fill="FFFFFF" w:themeFill="background1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 </w:t>
            </w:r>
          </w:p>
        </w:tc>
      </w:tr>
      <w:tr w:rsidR="001D463C" w:rsidRPr="001D463C" w14:paraId="59A79871" w14:textId="77777777" w:rsidTr="001D463C">
        <w:trPr>
          <w:gridAfter w:val="1"/>
          <w:wAfter w:w="20" w:type="dxa"/>
          <w:trHeight w:val="432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B447451" w14:textId="77777777" w:rsidR="00756B3B" w:rsidRPr="001D463C" w:rsidRDefault="00F85E87" w:rsidP="001D463C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Cs w:val="18"/>
              </w:rPr>
            </w:pPr>
            <w:r w:rsidRPr="001D463C">
              <w:rPr>
                <w:rFonts w:ascii="Century Gothic" w:hAnsi="Century Gothic"/>
                <w:b/>
                <w:bCs/>
                <w:szCs w:val="18"/>
              </w:rPr>
              <w:t>EFFECTIVE DATE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C2F33EC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 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9E7BF2B" w14:textId="77777777" w:rsidR="00756B3B" w:rsidRPr="001D463C" w:rsidRDefault="00F85E87" w:rsidP="001D463C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Cs w:val="18"/>
              </w:rPr>
            </w:pPr>
            <w:r w:rsidRPr="001D463C">
              <w:rPr>
                <w:rFonts w:ascii="Century Gothic" w:hAnsi="Century Gothic"/>
                <w:b/>
                <w:bCs/>
                <w:szCs w:val="18"/>
              </w:rPr>
              <w:t>DATE OF LAST REVISION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A9DDE0A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55C0492" w14:textId="77777777" w:rsidR="00756B3B" w:rsidRPr="001D463C" w:rsidRDefault="00F85E87" w:rsidP="001D463C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Cs w:val="18"/>
              </w:rPr>
            </w:pPr>
            <w:r w:rsidRPr="001D463C">
              <w:rPr>
                <w:rFonts w:ascii="Century Gothic" w:hAnsi="Century Gothic"/>
                <w:b/>
                <w:bCs/>
                <w:szCs w:val="18"/>
              </w:rPr>
              <w:t xml:space="preserve">VERSION NO.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6280DD5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 </w:t>
            </w:r>
          </w:p>
        </w:tc>
      </w:tr>
      <w:tr w:rsidR="001D463C" w:rsidRPr="001D463C" w14:paraId="6A92C493" w14:textId="77777777" w:rsidTr="001D463C">
        <w:trPr>
          <w:gridAfter w:val="1"/>
          <w:wAfter w:w="17" w:type="dxa"/>
          <w:trHeight w:val="20"/>
        </w:trPr>
        <w:tc>
          <w:tcPr>
            <w:tcW w:w="10786" w:type="dxa"/>
            <w:gridSpan w:val="16"/>
            <w:tcBorders>
              <w:top w:val="nil"/>
              <w:left w:val="single" w:sz="4" w:space="0" w:color="BFBFBF"/>
              <w:bottom w:val="single" w:sz="8" w:space="0" w:color="BFBFBF"/>
            </w:tcBorders>
            <w:shd w:val="clear" w:color="auto" w:fill="FFFFFF" w:themeFill="background1"/>
            <w:vAlign w:val="center"/>
          </w:tcPr>
          <w:p w14:paraId="0D900EC1" w14:textId="77777777" w:rsidR="00F85E87" w:rsidRPr="001D463C" w:rsidRDefault="00F85E87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4"/>
                <w:szCs w:val="18"/>
              </w:rPr>
            </w:pPr>
          </w:p>
        </w:tc>
      </w:tr>
      <w:tr w:rsidR="001D463C" w:rsidRPr="001D463C" w14:paraId="180F3B17" w14:textId="77777777" w:rsidTr="001D463C">
        <w:trPr>
          <w:gridAfter w:val="1"/>
          <w:wAfter w:w="18" w:type="dxa"/>
          <w:trHeight w:val="871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B8C19AA" w14:textId="77777777" w:rsidR="00756B3B" w:rsidRPr="001D463C" w:rsidRDefault="00F85E87" w:rsidP="001D463C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Cs w:val="18"/>
              </w:rPr>
            </w:pPr>
            <w:r w:rsidRPr="001D463C">
              <w:rPr>
                <w:rFonts w:ascii="Century Gothic" w:hAnsi="Century Gothic"/>
                <w:b/>
                <w:bCs/>
                <w:szCs w:val="18"/>
              </w:rPr>
              <w:t>ADMINISTRATOR RESPONSIBLE</w:t>
            </w:r>
          </w:p>
        </w:tc>
        <w:tc>
          <w:tcPr>
            <w:tcW w:w="3675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8C15590" w14:textId="77777777" w:rsidR="00756B3B" w:rsidRPr="001D463C" w:rsidRDefault="00756B3B" w:rsidP="001D463C">
            <w:pPr>
              <w:shd w:val="clear" w:color="auto" w:fill="FFFFFF" w:themeFill="background1"/>
              <w:ind w:firstLineChars="100" w:firstLine="160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 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BFC681A" w14:textId="77777777" w:rsidR="00756B3B" w:rsidRPr="001D463C" w:rsidRDefault="00F85E87" w:rsidP="001D463C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Cs w:val="18"/>
              </w:rPr>
            </w:pPr>
            <w:r w:rsidRPr="001D463C">
              <w:rPr>
                <w:rFonts w:ascii="Century Gothic" w:hAnsi="Century Gothic"/>
                <w:b/>
                <w:bCs/>
                <w:szCs w:val="18"/>
              </w:rPr>
              <w:t>CONTACT INFORMATION</w:t>
            </w:r>
          </w:p>
        </w:tc>
        <w:tc>
          <w:tcPr>
            <w:tcW w:w="3713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D3291C5" w14:textId="77777777" w:rsidR="00756B3B" w:rsidRPr="001D463C" w:rsidRDefault="00756B3B" w:rsidP="001D463C">
            <w:pPr>
              <w:shd w:val="clear" w:color="auto" w:fill="FFFFFF" w:themeFill="background1"/>
              <w:ind w:firstLineChars="100" w:firstLine="160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 </w:t>
            </w:r>
          </w:p>
        </w:tc>
      </w:tr>
      <w:tr w:rsidR="001D463C" w:rsidRPr="001D463C" w14:paraId="7CC78427" w14:textId="77777777" w:rsidTr="001D463C">
        <w:trPr>
          <w:gridAfter w:val="1"/>
          <w:wAfter w:w="17" w:type="dxa"/>
          <w:trHeight w:val="331"/>
        </w:trPr>
        <w:tc>
          <w:tcPr>
            <w:tcW w:w="10786" w:type="dxa"/>
            <w:gridSpan w:val="16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1B5A9309" w14:textId="77777777" w:rsidR="00F85E87" w:rsidRPr="001D463C" w:rsidRDefault="00F85E87" w:rsidP="001D463C">
            <w:pPr>
              <w:shd w:val="clear" w:color="auto" w:fill="FFFFFF" w:themeFill="background1"/>
              <w:rPr>
                <w:rFonts w:ascii="Century Gothic" w:hAnsi="Century Gothic"/>
                <w:b/>
                <w:szCs w:val="18"/>
              </w:rPr>
            </w:pPr>
            <w:r w:rsidRPr="001D463C">
              <w:rPr>
                <w:rFonts w:ascii="Century Gothic" w:hAnsi="Century Gothic"/>
                <w:b/>
                <w:szCs w:val="18"/>
              </w:rPr>
              <w:t>APPLIES TO</w:t>
            </w:r>
            <w:r w:rsidR="00121D51" w:rsidRPr="001D463C">
              <w:rPr>
                <w:rFonts w:ascii="Century Gothic" w:hAnsi="Century Gothic"/>
                <w:b/>
                <w:szCs w:val="18"/>
              </w:rPr>
              <w:t xml:space="preserve"> </w:t>
            </w:r>
            <w:r w:rsidR="00C272ED" w:rsidRPr="001D463C">
              <w:rPr>
                <w:rFonts w:ascii="Century Gothic" w:hAnsi="Century Gothic"/>
                <w:szCs w:val="18"/>
              </w:rPr>
              <w:t>A</w:t>
            </w:r>
            <w:r w:rsidR="00121D51" w:rsidRPr="001D463C">
              <w:rPr>
                <w:rFonts w:ascii="Century Gothic" w:hAnsi="Century Gothic"/>
                <w:szCs w:val="18"/>
              </w:rPr>
              <w:t>pply group names to define applicable areas of staff</w:t>
            </w:r>
            <w:r w:rsidR="00C272ED" w:rsidRPr="001D463C">
              <w:rPr>
                <w:rFonts w:ascii="Century Gothic" w:hAnsi="Century Gothic"/>
                <w:szCs w:val="18"/>
              </w:rPr>
              <w:t>.</w:t>
            </w:r>
          </w:p>
        </w:tc>
      </w:tr>
      <w:tr w:rsidR="001D463C" w:rsidRPr="001D463C" w14:paraId="1853CE38" w14:textId="77777777" w:rsidTr="001D463C">
        <w:trPr>
          <w:gridAfter w:val="1"/>
          <w:wAfter w:w="20" w:type="dxa"/>
          <w:trHeight w:val="331"/>
        </w:trPr>
        <w:tc>
          <w:tcPr>
            <w:tcW w:w="1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FFFFFF" w:themeFill="background1"/>
            <w:vAlign w:val="center"/>
          </w:tcPr>
          <w:p w14:paraId="0D25BBBD" w14:textId="77777777" w:rsidR="00756B3B" w:rsidRPr="001D463C" w:rsidRDefault="00121D51" w:rsidP="001D463C">
            <w:pPr>
              <w:shd w:val="clear" w:color="auto" w:fill="FFFFFF" w:themeFill="background1"/>
              <w:jc w:val="right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GROUP 1</w:t>
            </w:r>
          </w:p>
        </w:tc>
        <w:tc>
          <w:tcPr>
            <w:tcW w:w="199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FFFFFF" w:themeFill="background1"/>
            <w:vAlign w:val="center"/>
            <w:hideMark/>
          </w:tcPr>
          <w:p w14:paraId="7BA006F7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ashed" w:sz="4" w:space="0" w:color="BFBFBF"/>
            </w:tcBorders>
            <w:shd w:val="clear" w:color="auto" w:fill="FFFFFF" w:themeFill="background1"/>
            <w:vAlign w:val="center"/>
          </w:tcPr>
          <w:p w14:paraId="4538329B" w14:textId="77777777" w:rsidR="00756B3B" w:rsidRPr="001D463C" w:rsidRDefault="00121D51" w:rsidP="001D463C">
            <w:pPr>
              <w:shd w:val="clear" w:color="auto" w:fill="FFFFFF" w:themeFill="background1"/>
              <w:jc w:val="right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GROUP 2</w:t>
            </w:r>
          </w:p>
        </w:tc>
        <w:tc>
          <w:tcPr>
            <w:tcW w:w="169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FFFFFF" w:themeFill="background1"/>
            <w:vAlign w:val="center"/>
            <w:hideMark/>
          </w:tcPr>
          <w:p w14:paraId="17FA4E56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Cs w:val="18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ashed" w:sz="4" w:space="0" w:color="BFBFBF"/>
            </w:tcBorders>
            <w:shd w:val="clear" w:color="auto" w:fill="FFFFFF" w:themeFill="background1"/>
            <w:vAlign w:val="center"/>
          </w:tcPr>
          <w:p w14:paraId="789BED8A" w14:textId="77777777" w:rsidR="00756B3B" w:rsidRPr="001D463C" w:rsidRDefault="00121D51" w:rsidP="001D463C">
            <w:pPr>
              <w:shd w:val="clear" w:color="auto" w:fill="FFFFFF" w:themeFill="background1"/>
              <w:jc w:val="right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GROUP 3</w:t>
            </w:r>
          </w:p>
        </w:tc>
        <w:tc>
          <w:tcPr>
            <w:tcW w:w="177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0F4BF19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 </w:t>
            </w:r>
          </w:p>
        </w:tc>
      </w:tr>
      <w:tr w:rsidR="001D463C" w:rsidRPr="001D463C" w14:paraId="2A37A0AD" w14:textId="77777777" w:rsidTr="001D463C">
        <w:trPr>
          <w:gridAfter w:val="1"/>
          <w:wAfter w:w="20" w:type="dxa"/>
          <w:trHeight w:val="331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FFFFFF" w:themeFill="background1"/>
            <w:vAlign w:val="center"/>
          </w:tcPr>
          <w:p w14:paraId="621AED4B" w14:textId="77777777" w:rsidR="00756B3B" w:rsidRPr="001D463C" w:rsidRDefault="00121D51" w:rsidP="001D463C">
            <w:pPr>
              <w:shd w:val="clear" w:color="auto" w:fill="FFFFFF" w:themeFill="background1"/>
              <w:jc w:val="right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GROUP 4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FFFFFF" w:themeFill="background1"/>
            <w:vAlign w:val="center"/>
            <w:hideMark/>
          </w:tcPr>
          <w:p w14:paraId="3E0E43DE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BFBFBF"/>
              <w:right w:val="dashed" w:sz="4" w:space="0" w:color="BFBFBF"/>
            </w:tcBorders>
            <w:shd w:val="clear" w:color="auto" w:fill="FFFFFF" w:themeFill="background1"/>
            <w:vAlign w:val="center"/>
          </w:tcPr>
          <w:p w14:paraId="444E6B86" w14:textId="77777777" w:rsidR="00756B3B" w:rsidRPr="001D463C" w:rsidRDefault="00121D51" w:rsidP="001D463C">
            <w:pPr>
              <w:shd w:val="clear" w:color="auto" w:fill="FFFFFF" w:themeFill="background1"/>
              <w:jc w:val="right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GROUP 5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FFFFFF" w:themeFill="background1"/>
            <w:vAlign w:val="center"/>
            <w:hideMark/>
          </w:tcPr>
          <w:p w14:paraId="0F7FBF49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BFBFBF"/>
              <w:right w:val="dashed" w:sz="4" w:space="0" w:color="BFBFBF"/>
            </w:tcBorders>
            <w:shd w:val="clear" w:color="auto" w:fill="FFFFFF" w:themeFill="background1"/>
            <w:vAlign w:val="center"/>
          </w:tcPr>
          <w:p w14:paraId="32DA1190" w14:textId="77777777" w:rsidR="00756B3B" w:rsidRPr="001D463C" w:rsidRDefault="00121D51" w:rsidP="001D463C">
            <w:pPr>
              <w:shd w:val="clear" w:color="auto" w:fill="FFFFFF" w:themeFill="background1"/>
              <w:jc w:val="right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GROUP 6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2E08412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Cs w:val="18"/>
              </w:rPr>
            </w:pPr>
            <w:r w:rsidRPr="001D463C">
              <w:rPr>
                <w:rFonts w:ascii="Century Gothic" w:hAnsi="Century Gothic"/>
                <w:szCs w:val="18"/>
              </w:rPr>
              <w:t> </w:t>
            </w:r>
          </w:p>
        </w:tc>
      </w:tr>
      <w:tr w:rsidR="001D463C" w:rsidRPr="001D463C" w14:paraId="002C2667" w14:textId="77777777" w:rsidTr="001D463C">
        <w:trPr>
          <w:gridAfter w:val="1"/>
          <w:wAfter w:w="20" w:type="dxa"/>
          <w:trHeight w:val="144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31BC352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B20FCA7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B8960AB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04E5D54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95F5E39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AAE6A2E" w14:textId="77777777" w:rsidR="00756B3B" w:rsidRPr="001D463C" w:rsidRDefault="00756B3B" w:rsidP="001D463C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8CA0008" w14:textId="77777777" w:rsidR="001962A6" w:rsidRPr="001D463C" w:rsidRDefault="001962A6" w:rsidP="001D463C">
      <w:pPr>
        <w:shd w:val="clear" w:color="auto" w:fill="FFFFFF" w:themeFill="background1"/>
        <w:rPr>
          <w:rFonts w:ascii="Century Gothic" w:hAnsi="Century Gothic"/>
        </w:rPr>
      </w:pPr>
    </w:p>
    <w:p w14:paraId="386FF8BE" w14:textId="77777777" w:rsidR="001962A6" w:rsidRPr="001D463C" w:rsidRDefault="001962A6" w:rsidP="001D463C">
      <w:pPr>
        <w:shd w:val="clear" w:color="auto" w:fill="FFFFFF" w:themeFill="background1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1"/>
        <w:gridCol w:w="2451"/>
        <w:gridCol w:w="1403"/>
        <w:gridCol w:w="3595"/>
        <w:gridCol w:w="2380"/>
      </w:tblGrid>
      <w:tr w:rsidR="001D463C" w:rsidRPr="001D463C" w14:paraId="1B700834" w14:textId="77777777" w:rsidTr="001D463C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3AA65DFA" w14:textId="77777777" w:rsidR="001962A6" w:rsidRPr="001D463C" w:rsidRDefault="001962A6" w:rsidP="001D463C">
            <w:pPr>
              <w:pStyle w:val="TableHeading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  <w:r w:rsidRPr="001D463C">
              <w:rPr>
                <w:rFonts w:ascii="Century Gothic" w:hAnsi="Century Gothic"/>
                <w:sz w:val="16"/>
              </w:rPr>
              <w:t>VERSION HISTORY</w:t>
            </w:r>
          </w:p>
        </w:tc>
      </w:tr>
      <w:tr w:rsidR="001D463C" w:rsidRPr="001D463C" w14:paraId="6988F5D5" w14:textId="77777777" w:rsidTr="001D463C">
        <w:trPr>
          <w:cantSplit/>
          <w:tblHeader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  <w:hideMark/>
          </w:tcPr>
          <w:p w14:paraId="33F77833" w14:textId="77777777" w:rsidR="001962A6" w:rsidRPr="001D463C" w:rsidRDefault="001962A6" w:rsidP="001D463C">
            <w:pPr>
              <w:pStyle w:val="TableHeading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  <w:bookmarkStart w:id="4" w:name="ColumnTitle_01"/>
            <w:bookmarkEnd w:id="4"/>
            <w:r w:rsidRPr="001D463C">
              <w:rPr>
                <w:rFonts w:ascii="Century Gothic" w:hAnsi="Century Gothic"/>
                <w:sz w:val="16"/>
              </w:rPr>
              <w:t>VERSION</w:t>
            </w: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37CB170B" w14:textId="77777777" w:rsidR="001962A6" w:rsidRPr="001D463C" w:rsidRDefault="001962A6" w:rsidP="001D463C">
            <w:pPr>
              <w:pStyle w:val="TableHeading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  <w:r w:rsidRPr="001D463C">
              <w:rPr>
                <w:rFonts w:ascii="Century Gothic" w:hAnsi="Century Gothic"/>
                <w:sz w:val="16"/>
              </w:rPr>
              <w:t>APPROVED BY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  <w:hideMark/>
          </w:tcPr>
          <w:p w14:paraId="053FC4A9" w14:textId="77777777" w:rsidR="001962A6" w:rsidRPr="001D463C" w:rsidRDefault="001962A6" w:rsidP="001D463C">
            <w:pPr>
              <w:pStyle w:val="TableHeading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  <w:r w:rsidRPr="001D463C">
              <w:rPr>
                <w:rFonts w:ascii="Century Gothic" w:hAnsi="Century Gothic"/>
                <w:sz w:val="16"/>
              </w:rPr>
              <w:t>REVISION DATE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  <w:hideMark/>
          </w:tcPr>
          <w:p w14:paraId="7A683BB1" w14:textId="77777777" w:rsidR="001962A6" w:rsidRPr="001D463C" w:rsidRDefault="001962A6" w:rsidP="001D463C">
            <w:pPr>
              <w:pStyle w:val="TableHeading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  <w:r w:rsidRPr="001D463C">
              <w:rPr>
                <w:rFonts w:ascii="Century Gothic" w:hAnsi="Century Gothic"/>
                <w:sz w:val="16"/>
              </w:rPr>
              <w:t>DESCRIPTION OF CHANGE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  <w:hideMark/>
          </w:tcPr>
          <w:p w14:paraId="0BC6ED44" w14:textId="77777777" w:rsidR="001962A6" w:rsidRPr="001D463C" w:rsidRDefault="001962A6" w:rsidP="001D463C">
            <w:pPr>
              <w:pStyle w:val="TableHeading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  <w:r w:rsidRPr="001D463C">
              <w:rPr>
                <w:rFonts w:ascii="Century Gothic" w:hAnsi="Century Gothic"/>
                <w:sz w:val="16"/>
              </w:rPr>
              <w:t>AUTHOR</w:t>
            </w:r>
          </w:p>
        </w:tc>
      </w:tr>
      <w:tr w:rsidR="001D463C" w:rsidRPr="001D463C" w14:paraId="5AE07278" w14:textId="77777777" w:rsidTr="00531F82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4BEC0F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BC2B4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969A0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361117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3A83D6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316D17FF" w14:textId="77777777" w:rsidTr="00531F82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945B9A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8B265F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BD510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39BCC0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AE7D9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5EF953B6" w14:textId="77777777" w:rsidTr="00531F82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E52E6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F236A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E5586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3E279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B43245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0082963A" w14:textId="77777777" w:rsidTr="00531F82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D545F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6A7F88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B2EAB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2A1AAF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E7244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02666FAF" w14:textId="77777777" w:rsidTr="00531F82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C9E026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A8EAAB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3F97CD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AF3E08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B9956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59C04D5E" w14:textId="77777777" w:rsidTr="00531F82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72E5E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1AA2EC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8E8E3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3B2C4C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F45A9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65B85B40" w14:textId="77777777" w:rsidTr="00531F82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4FB58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0B43E5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389BBA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BB3237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826DBA" w14:textId="77777777" w:rsidR="001962A6" w:rsidRPr="001D463C" w:rsidRDefault="001962A6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</w:tbl>
    <w:p w14:paraId="6C91888E" w14:textId="77777777" w:rsidR="007116BE" w:rsidRPr="001D463C" w:rsidRDefault="007116BE" w:rsidP="001D463C">
      <w:pPr>
        <w:shd w:val="clear" w:color="auto" w:fill="FFFFFF" w:themeFill="background1"/>
        <w:rPr>
          <w:rFonts w:ascii="Century Gothic" w:hAnsi="Century Gothic"/>
          <w:sz w:val="24"/>
        </w:rPr>
      </w:pPr>
      <w:bookmarkStart w:id="5" w:name="_Toc131584552"/>
      <w:bookmarkStart w:id="6" w:name="_Toc131584626"/>
      <w:bookmarkStart w:id="7" w:name="_Toc131585092"/>
      <w:bookmarkStart w:id="8" w:name="_Toc131585463"/>
      <w:bookmarkStart w:id="9" w:name="_Toc131587766"/>
      <w:bookmarkStart w:id="10" w:name="_Toc131588156"/>
      <w:bookmarkStart w:id="11" w:name="_Toc183409696"/>
    </w:p>
    <w:p w14:paraId="2630956A" w14:textId="77777777" w:rsidR="00E8348B" w:rsidRPr="001D463C" w:rsidRDefault="005D3A13" w:rsidP="001D463C">
      <w:pPr>
        <w:shd w:val="clear" w:color="auto" w:fill="FFFFFF" w:themeFill="background1"/>
        <w:rPr>
          <w:rFonts w:ascii="Century Gothic" w:hAnsi="Century Gothic"/>
          <w:b/>
          <w:sz w:val="40"/>
        </w:rPr>
      </w:pPr>
      <w:r w:rsidRPr="001D463C">
        <w:rPr>
          <w:rFonts w:ascii="Century Gothic" w:hAnsi="Century Gothic"/>
          <w:b/>
          <w:sz w:val="22"/>
        </w:rPr>
        <w:t>REMOTE ACCESS</w:t>
      </w:r>
      <w:r w:rsidR="00E8348B" w:rsidRPr="001D463C">
        <w:rPr>
          <w:rFonts w:ascii="Century Gothic" w:hAnsi="Century Gothic"/>
          <w:b/>
          <w:sz w:val="22"/>
        </w:rPr>
        <w:t xml:space="preserve"> POLICY TABLE OF CONTENTS</w:t>
      </w:r>
    </w:p>
    <w:sdt>
      <w:sdtPr>
        <w:rPr>
          <w:rFonts w:ascii="Century Gothic" w:hAnsi="Century Gothic"/>
          <w:b w:val="0"/>
          <w:bCs w:val="0"/>
          <w:i w:val="0"/>
          <w:iCs w:val="0"/>
          <w:sz w:val="18"/>
          <w:szCs w:val="18"/>
        </w:rPr>
        <w:id w:val="690190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0D7A7" w14:textId="77777777" w:rsidR="00D675F4" w:rsidRPr="001D463C" w:rsidRDefault="00D675F4" w:rsidP="001D463C">
          <w:pPr>
            <w:pStyle w:val="TOC1"/>
            <w:shd w:val="clear" w:color="auto" w:fill="FFFFFF" w:themeFill="background1"/>
            <w:rPr>
              <w:rFonts w:ascii="Century Gothic" w:hAnsi="Century Gothic"/>
              <w:b w:val="0"/>
              <w:bCs w:val="0"/>
              <w:i w:val="0"/>
              <w:iCs w:val="0"/>
              <w:sz w:val="18"/>
              <w:szCs w:val="18"/>
            </w:rPr>
            <w:sectPr w:rsidR="00D675F4" w:rsidRPr="001D463C" w:rsidSect="00121D51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3CBDFAD5" w14:textId="77777777" w:rsidR="007116BE" w:rsidRPr="001D463C" w:rsidRDefault="00E8348B" w:rsidP="001D463C">
          <w:pPr>
            <w:pStyle w:val="TOC1"/>
            <w:shd w:val="clear" w:color="auto" w:fill="FFFFFF" w:themeFill="background1"/>
            <w:rPr>
              <w:rFonts w:ascii="Century Gothic" w:eastAsiaTheme="minorEastAsia" w:hAnsi="Century Gothic" w:cstheme="minorBidi"/>
              <w:b w:val="0"/>
              <w:bCs w:val="0"/>
              <w:i w:val="0"/>
              <w:noProof/>
              <w:sz w:val="18"/>
              <w:szCs w:val="18"/>
            </w:rPr>
          </w:pPr>
          <w:r w:rsidRPr="001D463C">
            <w:rPr>
              <w:rFonts w:ascii="Century Gothic" w:hAnsi="Century Gothic"/>
              <w:b w:val="0"/>
              <w:i w:val="0"/>
              <w:sz w:val="18"/>
              <w:szCs w:val="18"/>
            </w:rPr>
            <w:fldChar w:fldCharType="begin"/>
          </w:r>
          <w:r w:rsidRPr="001D463C">
            <w:rPr>
              <w:rFonts w:ascii="Century Gothic" w:hAnsi="Century Gothic"/>
              <w:b w:val="0"/>
              <w:i w:val="0"/>
              <w:sz w:val="18"/>
              <w:szCs w:val="18"/>
            </w:rPr>
            <w:instrText xml:space="preserve"> TOC \o "1-3" \h \z \u </w:instrText>
          </w:r>
          <w:r w:rsidRPr="001D463C">
            <w:rPr>
              <w:rFonts w:ascii="Century Gothic" w:hAnsi="Century Gothic"/>
              <w:b w:val="0"/>
              <w:i w:val="0"/>
              <w:sz w:val="18"/>
              <w:szCs w:val="18"/>
            </w:rPr>
            <w:fldChar w:fldCharType="separate"/>
          </w:r>
          <w:hyperlink w:anchor="_Toc514935352" w:history="1">
            <w:r w:rsidR="007116BE" w:rsidRPr="001D463C">
              <w:rPr>
                <w:rStyle w:val="Hyperlink"/>
                <w:rFonts w:ascii="Century Gothic" w:hAnsi="Century Gothic"/>
                <w:b w:val="0"/>
                <w:i w:val="0"/>
                <w:noProof/>
                <w:color w:val="auto"/>
                <w:sz w:val="18"/>
                <w:szCs w:val="18"/>
              </w:rPr>
              <w:t>SCOPE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instrText xml:space="preserve"> PAGEREF _Toc514935352 \h </w:instrTex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>2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4C9D10" w14:textId="77777777" w:rsidR="007116BE" w:rsidRPr="001D463C" w:rsidRDefault="00000000" w:rsidP="001D463C">
          <w:pPr>
            <w:pStyle w:val="TOC1"/>
            <w:shd w:val="clear" w:color="auto" w:fill="FFFFFF" w:themeFill="background1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18"/>
              <w:szCs w:val="18"/>
            </w:rPr>
          </w:pPr>
          <w:hyperlink w:anchor="_Toc514935353" w:history="1">
            <w:r w:rsidR="00C272ED" w:rsidRPr="001D463C">
              <w:rPr>
                <w:rStyle w:val="Hyperlink"/>
                <w:rFonts w:ascii="Century Gothic" w:hAnsi="Century Gothic"/>
                <w:b w:val="0"/>
                <w:i w:val="0"/>
                <w:noProof/>
                <w:color w:val="auto"/>
                <w:sz w:val="18"/>
                <w:szCs w:val="18"/>
              </w:rPr>
              <w:t>ROLES AND RESPONSIBILITIES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instrText xml:space="preserve"> PAGEREF _Toc514935353 \h </w:instrTex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>2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3246EE" w14:textId="77777777" w:rsidR="007116BE" w:rsidRPr="001D463C" w:rsidRDefault="00000000" w:rsidP="001D463C">
          <w:pPr>
            <w:pStyle w:val="TOC1"/>
            <w:shd w:val="clear" w:color="auto" w:fill="FFFFFF" w:themeFill="background1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18"/>
              <w:szCs w:val="18"/>
            </w:rPr>
          </w:pPr>
          <w:hyperlink w:anchor="_Toc514935354" w:history="1">
            <w:r w:rsidR="007116BE" w:rsidRPr="001D463C">
              <w:rPr>
                <w:rStyle w:val="Hyperlink"/>
                <w:rFonts w:ascii="Century Gothic" w:hAnsi="Century Gothic"/>
                <w:b w:val="0"/>
                <w:i w:val="0"/>
                <w:noProof/>
                <w:color w:val="auto"/>
                <w:sz w:val="18"/>
                <w:szCs w:val="18"/>
              </w:rPr>
              <w:t>POLICY STATEMENT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instrText xml:space="preserve"> PAGEREF _Toc514935354 \h </w:instrTex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>2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D7E351" w14:textId="77777777" w:rsidR="007116BE" w:rsidRPr="001D463C" w:rsidRDefault="00000000" w:rsidP="001D463C">
          <w:pPr>
            <w:pStyle w:val="TOC1"/>
            <w:shd w:val="clear" w:color="auto" w:fill="FFFFFF" w:themeFill="background1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18"/>
              <w:szCs w:val="18"/>
            </w:rPr>
          </w:pPr>
          <w:hyperlink w:anchor="_Toc514935355" w:history="1">
            <w:r w:rsidR="00C272ED" w:rsidRPr="001D463C">
              <w:rPr>
                <w:rStyle w:val="Hyperlink"/>
                <w:rFonts w:ascii="Century Gothic" w:hAnsi="Century Gothic"/>
                <w:b w:val="0"/>
                <w:i w:val="0"/>
                <w:noProof/>
                <w:color w:val="auto"/>
                <w:sz w:val="18"/>
                <w:szCs w:val="18"/>
              </w:rPr>
              <w:t>D</w:t>
            </w:r>
            <w:r w:rsidR="007116BE" w:rsidRPr="001D463C">
              <w:rPr>
                <w:rStyle w:val="Hyperlink"/>
                <w:rFonts w:ascii="Century Gothic" w:hAnsi="Century Gothic"/>
                <w:b w:val="0"/>
                <w:i w:val="0"/>
                <w:noProof/>
                <w:color w:val="auto"/>
                <w:sz w:val="18"/>
                <w:szCs w:val="18"/>
              </w:rPr>
              <w:t>efinitions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instrText xml:space="preserve"> PAGEREF _Toc514935355 \h </w:instrTex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>3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385F82" w14:textId="77777777" w:rsidR="007116BE" w:rsidRPr="001D463C" w:rsidRDefault="00000000" w:rsidP="001D463C">
          <w:pPr>
            <w:pStyle w:val="TOC1"/>
            <w:shd w:val="clear" w:color="auto" w:fill="FFFFFF" w:themeFill="background1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18"/>
              <w:szCs w:val="18"/>
            </w:rPr>
          </w:pPr>
          <w:hyperlink w:anchor="_Toc514935356" w:history="1">
            <w:r w:rsidR="007116BE" w:rsidRPr="001D463C">
              <w:rPr>
                <w:rStyle w:val="Hyperlink"/>
                <w:rFonts w:ascii="Century Gothic" w:hAnsi="Century Gothic"/>
                <w:b w:val="0"/>
                <w:i w:val="0"/>
                <w:noProof/>
                <w:color w:val="auto"/>
                <w:sz w:val="18"/>
                <w:szCs w:val="18"/>
              </w:rPr>
              <w:t>POLICIES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instrText xml:space="preserve"> PAGEREF _Toc514935356 \h </w:instrTex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>3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B4EA34" w14:textId="77777777" w:rsidR="007116BE" w:rsidRPr="001D463C" w:rsidRDefault="00000000" w:rsidP="001D463C">
          <w:pPr>
            <w:pStyle w:val="TOC2"/>
            <w:shd w:val="clear" w:color="auto" w:fill="FFFFFF" w:themeFill="background1"/>
            <w:tabs>
              <w:tab w:val="right" w:leader="dot" w:pos="503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18"/>
              <w:szCs w:val="18"/>
            </w:rPr>
          </w:pPr>
          <w:hyperlink w:anchor="_Toc514935357" w:history="1">
            <w:r w:rsidR="007116BE" w:rsidRPr="001D463C">
              <w:rPr>
                <w:rStyle w:val="Hyperlink"/>
                <w:rFonts w:ascii="Century Gothic" w:hAnsi="Century Gothic"/>
                <w:b w:val="0"/>
                <w:noProof/>
                <w:color w:val="auto"/>
                <w:sz w:val="18"/>
                <w:szCs w:val="18"/>
              </w:rPr>
              <w:t>POLICY INTRODUCTION</w: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instrText xml:space="preserve"> PAGEREF _Toc514935357 \h </w:instrTex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t>3</w: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89768C" w14:textId="77777777" w:rsidR="007116BE" w:rsidRPr="001D463C" w:rsidRDefault="00000000" w:rsidP="001D463C">
          <w:pPr>
            <w:pStyle w:val="TOC2"/>
            <w:shd w:val="clear" w:color="auto" w:fill="FFFFFF" w:themeFill="background1"/>
            <w:tabs>
              <w:tab w:val="right" w:leader="dot" w:pos="503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18"/>
              <w:szCs w:val="18"/>
            </w:rPr>
          </w:pPr>
          <w:hyperlink w:anchor="_Toc514935358" w:history="1">
            <w:r w:rsidR="007116BE" w:rsidRPr="001D463C">
              <w:rPr>
                <w:rStyle w:val="Hyperlink"/>
                <w:rFonts w:ascii="Century Gothic" w:hAnsi="Century Gothic"/>
                <w:b w:val="0"/>
                <w:noProof/>
                <w:color w:val="auto"/>
                <w:sz w:val="18"/>
                <w:szCs w:val="18"/>
              </w:rPr>
              <w:t>SECTION 1</w: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instrText xml:space="preserve"> PAGEREF _Toc514935358 \h </w:instrTex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t>3</w: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95D8C3" w14:textId="77777777" w:rsidR="007116BE" w:rsidRPr="001D463C" w:rsidRDefault="00000000" w:rsidP="001D463C">
          <w:pPr>
            <w:pStyle w:val="TOC2"/>
            <w:shd w:val="clear" w:color="auto" w:fill="FFFFFF" w:themeFill="background1"/>
            <w:tabs>
              <w:tab w:val="right" w:leader="dot" w:pos="503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18"/>
              <w:szCs w:val="18"/>
            </w:rPr>
          </w:pPr>
          <w:hyperlink w:anchor="_Toc514935359" w:history="1">
            <w:r w:rsidR="007116BE" w:rsidRPr="001D463C">
              <w:rPr>
                <w:rStyle w:val="Hyperlink"/>
                <w:rFonts w:ascii="Century Gothic" w:hAnsi="Century Gothic"/>
                <w:b w:val="0"/>
                <w:noProof/>
                <w:color w:val="auto"/>
                <w:sz w:val="18"/>
                <w:szCs w:val="18"/>
              </w:rPr>
              <w:t>SECTION 2</w: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instrText xml:space="preserve"> PAGEREF _Toc514935359 \h </w:instrTex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t>4</w: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A98D00" w14:textId="77777777" w:rsidR="007116BE" w:rsidRPr="001D463C" w:rsidRDefault="00000000" w:rsidP="001D463C">
          <w:pPr>
            <w:pStyle w:val="TOC2"/>
            <w:shd w:val="clear" w:color="auto" w:fill="FFFFFF" w:themeFill="background1"/>
            <w:tabs>
              <w:tab w:val="right" w:leader="dot" w:pos="503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18"/>
              <w:szCs w:val="18"/>
            </w:rPr>
          </w:pPr>
          <w:hyperlink w:anchor="_Toc514935360" w:history="1">
            <w:r w:rsidR="007116BE" w:rsidRPr="001D463C">
              <w:rPr>
                <w:rStyle w:val="Hyperlink"/>
                <w:rFonts w:ascii="Century Gothic" w:hAnsi="Century Gothic"/>
                <w:b w:val="0"/>
                <w:noProof/>
                <w:color w:val="auto"/>
                <w:sz w:val="18"/>
                <w:szCs w:val="18"/>
              </w:rPr>
              <w:t>SECTION 3</w: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instrText xml:space="preserve"> PAGEREF _Toc514935360 \h </w:instrTex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t>4</w: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9322E0" w14:textId="77777777" w:rsidR="007116BE" w:rsidRPr="001D463C" w:rsidRDefault="00000000" w:rsidP="001D463C">
          <w:pPr>
            <w:pStyle w:val="TOC1"/>
            <w:shd w:val="clear" w:color="auto" w:fill="FFFFFF" w:themeFill="background1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18"/>
              <w:szCs w:val="18"/>
            </w:rPr>
          </w:pPr>
          <w:hyperlink w:anchor="_Toc514935361" w:history="1">
            <w:r w:rsidR="007116BE" w:rsidRPr="001D463C">
              <w:rPr>
                <w:rStyle w:val="Hyperlink"/>
                <w:rFonts w:ascii="Century Gothic" w:hAnsi="Century Gothic"/>
                <w:b w:val="0"/>
                <w:i w:val="0"/>
                <w:noProof/>
                <w:color w:val="auto"/>
                <w:sz w:val="18"/>
                <w:szCs w:val="18"/>
              </w:rPr>
              <w:t>PROCEDURES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instrText xml:space="preserve"> PAGEREF _Toc514935361 \h </w:instrTex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>4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ADB819" w14:textId="77777777" w:rsidR="007116BE" w:rsidRPr="001D463C" w:rsidRDefault="00000000" w:rsidP="001D463C">
          <w:pPr>
            <w:pStyle w:val="TOC2"/>
            <w:shd w:val="clear" w:color="auto" w:fill="FFFFFF" w:themeFill="background1"/>
            <w:tabs>
              <w:tab w:val="right" w:leader="dot" w:pos="503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18"/>
              <w:szCs w:val="18"/>
            </w:rPr>
          </w:pPr>
          <w:hyperlink w:anchor="_Toc514935362" w:history="1">
            <w:r w:rsidR="007116BE" w:rsidRPr="001D463C">
              <w:rPr>
                <w:rStyle w:val="Hyperlink"/>
                <w:rFonts w:ascii="Century Gothic" w:hAnsi="Century Gothic"/>
                <w:b w:val="0"/>
                <w:noProof/>
                <w:color w:val="auto"/>
                <w:sz w:val="18"/>
                <w:szCs w:val="18"/>
              </w:rPr>
              <w:t>PROCEDURE 1</w: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instrText xml:space="preserve"> PAGEREF _Toc514935362 \h </w:instrTex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t>4</w: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7C9748" w14:textId="77777777" w:rsidR="007116BE" w:rsidRPr="001D463C" w:rsidRDefault="00000000" w:rsidP="001D463C">
          <w:pPr>
            <w:pStyle w:val="TOC2"/>
            <w:shd w:val="clear" w:color="auto" w:fill="FFFFFF" w:themeFill="background1"/>
            <w:tabs>
              <w:tab w:val="right" w:leader="dot" w:pos="503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18"/>
              <w:szCs w:val="18"/>
            </w:rPr>
          </w:pPr>
          <w:hyperlink w:anchor="_Toc514935363" w:history="1">
            <w:r w:rsidR="007116BE" w:rsidRPr="001D463C">
              <w:rPr>
                <w:rStyle w:val="Hyperlink"/>
                <w:rFonts w:ascii="Century Gothic" w:hAnsi="Century Gothic"/>
                <w:b w:val="0"/>
                <w:noProof/>
                <w:color w:val="auto"/>
                <w:sz w:val="18"/>
                <w:szCs w:val="18"/>
              </w:rPr>
              <w:t>PROCEDURE 2</w: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instrText xml:space="preserve"> PAGEREF _Toc514935363 \h </w:instrTex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t>4</w: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C49D44" w14:textId="77777777" w:rsidR="007116BE" w:rsidRPr="001D463C" w:rsidRDefault="00000000" w:rsidP="001D463C">
          <w:pPr>
            <w:pStyle w:val="TOC2"/>
            <w:shd w:val="clear" w:color="auto" w:fill="FFFFFF" w:themeFill="background1"/>
            <w:tabs>
              <w:tab w:val="right" w:leader="dot" w:pos="503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18"/>
              <w:szCs w:val="18"/>
            </w:rPr>
          </w:pPr>
          <w:hyperlink w:anchor="_Toc514935364" w:history="1">
            <w:r w:rsidR="007116BE" w:rsidRPr="001D463C">
              <w:rPr>
                <w:rStyle w:val="Hyperlink"/>
                <w:rFonts w:ascii="Century Gothic" w:hAnsi="Century Gothic"/>
                <w:b w:val="0"/>
                <w:noProof/>
                <w:color w:val="auto"/>
                <w:sz w:val="18"/>
                <w:szCs w:val="18"/>
              </w:rPr>
              <w:t>PROCEDURE 3</w: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instrText xml:space="preserve"> PAGEREF _Toc514935364 \h </w:instrTex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t>4</w:t>
            </w:r>
            <w:r w:rsidR="007116BE" w:rsidRPr="001D463C">
              <w:rPr>
                <w:rFonts w:ascii="Century Gothic" w:hAnsi="Century Gothic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D21A0F" w14:textId="77777777" w:rsidR="007116BE" w:rsidRPr="001D463C" w:rsidRDefault="00000000" w:rsidP="001D463C">
          <w:pPr>
            <w:pStyle w:val="TOC1"/>
            <w:shd w:val="clear" w:color="auto" w:fill="FFFFFF" w:themeFill="background1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18"/>
              <w:szCs w:val="18"/>
            </w:rPr>
          </w:pPr>
          <w:hyperlink w:anchor="_Toc514935365" w:history="1">
            <w:r w:rsidR="007116BE" w:rsidRPr="001D463C">
              <w:rPr>
                <w:rStyle w:val="Hyperlink"/>
                <w:rFonts w:ascii="Century Gothic" w:hAnsi="Century Gothic"/>
                <w:b w:val="0"/>
                <w:i w:val="0"/>
                <w:noProof/>
                <w:color w:val="auto"/>
                <w:sz w:val="18"/>
                <w:szCs w:val="18"/>
              </w:rPr>
              <w:t>EXCEPTIONS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instrText xml:space="preserve"> PAGEREF _Toc514935365 \h </w:instrTex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>4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3EA211" w14:textId="77777777" w:rsidR="007116BE" w:rsidRPr="001D463C" w:rsidRDefault="00000000" w:rsidP="001D463C">
          <w:pPr>
            <w:pStyle w:val="TOC1"/>
            <w:shd w:val="clear" w:color="auto" w:fill="FFFFFF" w:themeFill="background1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18"/>
              <w:szCs w:val="18"/>
            </w:rPr>
          </w:pPr>
          <w:hyperlink w:anchor="_Toc514935366" w:history="1">
            <w:r w:rsidR="007116BE" w:rsidRPr="001D463C">
              <w:rPr>
                <w:rStyle w:val="Hyperlink"/>
                <w:rFonts w:ascii="Century Gothic" w:hAnsi="Century Gothic"/>
                <w:b w:val="0"/>
                <w:i w:val="0"/>
                <w:noProof/>
                <w:color w:val="auto"/>
                <w:sz w:val="18"/>
                <w:szCs w:val="18"/>
              </w:rPr>
              <w:t>Enforcement and Discipline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instrText xml:space="preserve"> PAGEREF _Toc514935366 \h </w:instrTex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>5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DC4050" w14:textId="77777777" w:rsidR="007116BE" w:rsidRPr="001D463C" w:rsidRDefault="00000000" w:rsidP="001D463C">
          <w:pPr>
            <w:pStyle w:val="TOC1"/>
            <w:shd w:val="clear" w:color="auto" w:fill="FFFFFF" w:themeFill="background1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18"/>
              <w:szCs w:val="18"/>
            </w:rPr>
          </w:pPr>
          <w:hyperlink w:anchor="_Toc514935367" w:history="1">
            <w:r w:rsidR="007116BE" w:rsidRPr="001D463C">
              <w:rPr>
                <w:rStyle w:val="Hyperlink"/>
                <w:rFonts w:ascii="Century Gothic" w:hAnsi="Century Gothic"/>
                <w:b w:val="0"/>
                <w:i w:val="0"/>
                <w:noProof/>
                <w:color w:val="auto"/>
                <w:sz w:val="18"/>
                <w:szCs w:val="18"/>
              </w:rPr>
              <w:t>RELATED POLICIES AND OTHER REFERENCES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instrText xml:space="preserve"> PAGEREF _Toc514935367 \h </w:instrTex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>5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9C2A9C" w14:textId="77777777" w:rsidR="007116BE" w:rsidRPr="001D463C" w:rsidRDefault="00000000" w:rsidP="001D463C">
          <w:pPr>
            <w:pStyle w:val="TOC1"/>
            <w:shd w:val="clear" w:color="auto" w:fill="FFFFFF" w:themeFill="background1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18"/>
              <w:szCs w:val="18"/>
            </w:rPr>
          </w:pPr>
          <w:hyperlink w:anchor="_Toc514935368" w:history="1">
            <w:r w:rsidR="007116BE" w:rsidRPr="001D463C">
              <w:rPr>
                <w:rStyle w:val="Hyperlink"/>
                <w:rFonts w:ascii="Century Gothic" w:hAnsi="Century Gothic"/>
                <w:b w:val="0"/>
                <w:i w:val="0"/>
                <w:noProof/>
                <w:color w:val="auto"/>
                <w:sz w:val="18"/>
                <w:szCs w:val="18"/>
              </w:rPr>
              <w:t>Contacts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instrText xml:space="preserve"> PAGEREF _Toc514935368 \h </w:instrTex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>5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1B6B94" w14:textId="77777777" w:rsidR="007116BE" w:rsidRPr="001D463C" w:rsidRDefault="00000000" w:rsidP="001D463C">
          <w:pPr>
            <w:pStyle w:val="TOC1"/>
            <w:shd w:val="clear" w:color="auto" w:fill="FFFFFF" w:themeFill="background1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18"/>
              <w:szCs w:val="18"/>
            </w:rPr>
          </w:pPr>
          <w:hyperlink w:anchor="_Toc514935369" w:history="1">
            <w:r w:rsidR="007116BE" w:rsidRPr="001D463C">
              <w:rPr>
                <w:rStyle w:val="Hyperlink"/>
                <w:rFonts w:ascii="Century Gothic" w:hAnsi="Century Gothic"/>
                <w:b w:val="0"/>
                <w:i w:val="0"/>
                <w:noProof/>
                <w:color w:val="auto"/>
                <w:sz w:val="18"/>
                <w:szCs w:val="18"/>
              </w:rPr>
              <w:t>APPROVAL AND REVIEW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ab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instrText xml:space="preserve"> PAGEREF _Toc514935369 \h </w:instrTex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174671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t>5</w:t>
            </w:r>
            <w:r w:rsidR="007116BE" w:rsidRPr="001D463C">
              <w:rPr>
                <w:rFonts w:ascii="Century Gothic" w:hAnsi="Century Gothic"/>
                <w:b w:val="0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FADC7D" w14:textId="77777777" w:rsidR="00D675F4" w:rsidRPr="001D463C" w:rsidRDefault="00E8348B" w:rsidP="001D463C">
          <w:pPr>
            <w:shd w:val="clear" w:color="auto" w:fill="FFFFFF" w:themeFill="background1"/>
            <w:rPr>
              <w:rFonts w:ascii="Century Gothic" w:hAnsi="Century Gothic"/>
              <w:bCs/>
              <w:noProof/>
              <w:sz w:val="18"/>
              <w:szCs w:val="18"/>
            </w:rPr>
            <w:sectPr w:rsidR="00D675F4" w:rsidRPr="001D463C" w:rsidSect="007116BE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  <w:r w:rsidRPr="001D463C">
            <w:rPr>
              <w:rFonts w:ascii="Century Gothic" w:hAnsi="Century Gothic"/>
              <w:bCs/>
              <w:noProof/>
              <w:sz w:val="18"/>
              <w:szCs w:val="18"/>
            </w:rPr>
            <w:fldChar w:fldCharType="end"/>
          </w:r>
        </w:p>
        <w:p w14:paraId="36E98B71" w14:textId="77777777" w:rsidR="00E8348B" w:rsidRPr="001D463C" w:rsidRDefault="00000000" w:rsidP="001D463C">
          <w:pPr>
            <w:shd w:val="clear" w:color="auto" w:fill="FFFFFF" w:themeFill="background1"/>
            <w:rPr>
              <w:rFonts w:ascii="Century Gothic" w:hAnsi="Century Gothic"/>
              <w:sz w:val="18"/>
              <w:szCs w:val="18"/>
            </w:rPr>
          </w:pPr>
        </w:p>
      </w:sdtContent>
    </w:sdt>
    <w:p w14:paraId="38973456" w14:textId="77777777" w:rsidR="00D675F4" w:rsidRPr="001D463C" w:rsidRDefault="00D675F4" w:rsidP="001D463C">
      <w:pPr>
        <w:shd w:val="clear" w:color="auto" w:fill="FFFFFF" w:themeFill="background1"/>
        <w:rPr>
          <w:rFonts w:ascii="Century Gothic" w:hAnsi="Century Gothic"/>
          <w:b/>
          <w:sz w:val="28"/>
        </w:rPr>
      </w:pPr>
      <w:bookmarkStart w:id="12" w:name="_Toc510967334"/>
      <w:r w:rsidRPr="001D463C">
        <w:rPr>
          <w:rFonts w:ascii="Century Gothic" w:hAnsi="Century Gothic"/>
          <w:b/>
          <w:sz w:val="28"/>
        </w:rPr>
        <w:br w:type="page"/>
      </w:r>
    </w:p>
    <w:p w14:paraId="1BBF8942" w14:textId="77777777" w:rsidR="001962A6" w:rsidRPr="001D463C" w:rsidRDefault="001962A6" w:rsidP="001D463C">
      <w:pPr>
        <w:pStyle w:val="Heading2"/>
        <w:shd w:val="clear" w:color="auto" w:fill="FFFFFF" w:themeFill="background1"/>
        <w:jc w:val="left"/>
        <w:rPr>
          <w:rFonts w:ascii="Century Gothic" w:eastAsia="Calibri" w:hAnsi="Century Gothic"/>
          <w:b/>
          <w:sz w:val="28"/>
        </w:rPr>
      </w:pPr>
      <w:bookmarkStart w:id="13" w:name="_Toc514935352"/>
      <w:r w:rsidRPr="001D463C">
        <w:rPr>
          <w:rFonts w:ascii="Century Gothic" w:hAnsi="Century Gothic"/>
          <w:b/>
          <w:sz w:val="28"/>
        </w:rPr>
        <w:lastRenderedPageBreak/>
        <w:t>SCOPE</w:t>
      </w:r>
      <w:bookmarkEnd w:id="12"/>
      <w:bookmarkEnd w:id="13"/>
    </w:p>
    <w:p w14:paraId="1E015D6E" w14:textId="77777777" w:rsidR="001962A6" w:rsidRPr="001D463C" w:rsidRDefault="005D3A13" w:rsidP="001D463C">
      <w:pPr>
        <w:shd w:val="clear" w:color="auto" w:fill="FFFFFF" w:themeFill="background1"/>
        <w:rPr>
          <w:rFonts w:ascii="Century Gothic" w:eastAsia="Calibri" w:hAnsi="Century Gothic"/>
          <w:sz w:val="18"/>
          <w:szCs w:val="22"/>
        </w:rPr>
      </w:pPr>
      <w:r w:rsidRPr="001D463C">
        <w:rPr>
          <w:rFonts w:ascii="Century Gothic" w:eastAsia="Calibri" w:hAnsi="Century Gothic"/>
          <w:sz w:val="18"/>
          <w:szCs w:val="22"/>
        </w:rPr>
        <w:t xml:space="preserve">Describe what this policy is and who must adhere to it. </w:t>
      </w:r>
    </w:p>
    <w:p w14:paraId="3569FE22" w14:textId="77777777" w:rsidR="005D3A13" w:rsidRPr="001D463C" w:rsidRDefault="005D3A13" w:rsidP="001D463C">
      <w:pPr>
        <w:shd w:val="clear" w:color="auto" w:fill="FFFFFF" w:themeFill="background1"/>
        <w:rPr>
          <w:rFonts w:ascii="Century Gothic" w:hAnsi="Century Gothic"/>
          <w:sz w:val="18"/>
        </w:rPr>
      </w:pPr>
      <w:bookmarkStart w:id="14" w:name="_Toc354384073"/>
      <w:bookmarkStart w:id="15" w:name="_Toc510967335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5D3A13" w:rsidRPr="001D463C" w14:paraId="2A4E6533" w14:textId="77777777" w:rsidTr="00D46EEE">
        <w:trPr>
          <w:trHeight w:val="1440"/>
        </w:trPr>
        <w:tc>
          <w:tcPr>
            <w:tcW w:w="10800" w:type="dxa"/>
          </w:tcPr>
          <w:p w14:paraId="3E472888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  <w:p w14:paraId="4AEABC80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</w:tc>
      </w:tr>
    </w:tbl>
    <w:p w14:paraId="1C8D222E" w14:textId="77777777" w:rsidR="00121D51" w:rsidRPr="001D463C" w:rsidRDefault="00121D51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8"/>
        </w:rPr>
      </w:pPr>
    </w:p>
    <w:p w14:paraId="6D651194" w14:textId="77777777" w:rsidR="00121D51" w:rsidRPr="001D463C" w:rsidRDefault="00121D51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8"/>
        </w:rPr>
      </w:pPr>
    </w:p>
    <w:p w14:paraId="596056EC" w14:textId="77777777" w:rsidR="005D3A13" w:rsidRPr="001D463C" w:rsidRDefault="005D3A13" w:rsidP="001D463C">
      <w:pPr>
        <w:pStyle w:val="Heading1"/>
        <w:shd w:val="clear" w:color="auto" w:fill="FFFFFF" w:themeFill="background1"/>
        <w:spacing w:line="276" w:lineRule="auto"/>
        <w:jc w:val="left"/>
        <w:rPr>
          <w:rFonts w:ascii="Century Gothic" w:hAnsi="Century Gothic"/>
          <w:sz w:val="28"/>
          <w:szCs w:val="18"/>
        </w:rPr>
      </w:pPr>
      <w:bookmarkStart w:id="16" w:name="_Toc514935353"/>
      <w:bookmarkEnd w:id="14"/>
      <w:bookmarkEnd w:id="15"/>
      <w:r w:rsidRPr="001D463C">
        <w:rPr>
          <w:rFonts w:ascii="Century Gothic" w:hAnsi="Century Gothic"/>
          <w:sz w:val="28"/>
          <w:szCs w:val="18"/>
        </w:rPr>
        <w:t>ROLES AND Responsibilities</w:t>
      </w:r>
      <w:bookmarkEnd w:id="16"/>
    </w:p>
    <w:p w14:paraId="5FF374D3" w14:textId="77777777" w:rsidR="005D3A13" w:rsidRPr="001D463C" w:rsidRDefault="005D3A13" w:rsidP="001D463C">
      <w:pPr>
        <w:shd w:val="clear" w:color="auto" w:fill="FFFFFF" w:themeFill="background1"/>
        <w:spacing w:line="276" w:lineRule="auto"/>
        <w:rPr>
          <w:rFonts w:ascii="Century Gothic" w:eastAsia="Calibri" w:hAnsi="Century Gothic"/>
          <w:sz w:val="18"/>
          <w:szCs w:val="18"/>
        </w:rPr>
      </w:pPr>
      <w:r w:rsidRPr="001D463C">
        <w:rPr>
          <w:rFonts w:ascii="Century Gothic" w:eastAsia="Calibri" w:hAnsi="Century Gothic"/>
          <w:sz w:val="18"/>
          <w:szCs w:val="18"/>
        </w:rPr>
        <w:t xml:space="preserve">List the job titles and departments directly responsible for this policy. </w:t>
      </w:r>
    </w:p>
    <w:p w14:paraId="19D59B5F" w14:textId="77777777" w:rsidR="005D3A13" w:rsidRPr="001D463C" w:rsidRDefault="005D3A13" w:rsidP="001D463C">
      <w:pPr>
        <w:shd w:val="clear" w:color="auto" w:fill="FFFFFF" w:themeFill="background1"/>
        <w:spacing w:line="276" w:lineRule="auto"/>
        <w:rPr>
          <w:rFonts w:ascii="Century Gothic" w:eastAsia="Calibri" w:hAnsi="Century Gothic"/>
          <w:sz w:val="18"/>
          <w:szCs w:val="18"/>
        </w:rPr>
      </w:pP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1980"/>
        <w:gridCol w:w="6030"/>
      </w:tblGrid>
      <w:tr w:rsidR="001D463C" w:rsidRPr="001D463C" w14:paraId="65032507" w14:textId="77777777" w:rsidTr="001D463C">
        <w:trPr>
          <w:trHeight w:val="360"/>
        </w:trPr>
        <w:tc>
          <w:tcPr>
            <w:tcW w:w="2785" w:type="dxa"/>
            <w:shd w:val="clear" w:color="auto" w:fill="FFFFFF" w:themeFill="background1"/>
            <w:vAlign w:val="center"/>
          </w:tcPr>
          <w:p w14:paraId="32B64163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b/>
                <w:sz w:val="18"/>
                <w:szCs w:val="18"/>
              </w:rPr>
            </w:pPr>
            <w:r w:rsidRPr="001D463C">
              <w:rPr>
                <w:rFonts w:ascii="Century Gothic" w:hAnsi="Century Gothic"/>
                <w:b/>
                <w:sz w:val="18"/>
                <w:szCs w:val="18"/>
              </w:rPr>
              <w:t>ROL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4F73D72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b/>
                <w:sz w:val="18"/>
                <w:szCs w:val="18"/>
              </w:rPr>
            </w:pPr>
            <w:r w:rsidRPr="001D463C">
              <w:rPr>
                <w:rFonts w:ascii="Century Gothic" w:hAnsi="Century Gothic"/>
                <w:b/>
                <w:sz w:val="18"/>
                <w:szCs w:val="18"/>
              </w:rPr>
              <w:t>DEPARTMENT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6BFD0704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b/>
                <w:sz w:val="18"/>
                <w:szCs w:val="18"/>
              </w:rPr>
            </w:pPr>
            <w:r w:rsidRPr="001D463C">
              <w:rPr>
                <w:rFonts w:ascii="Century Gothic" w:hAnsi="Century Gothic"/>
                <w:b/>
                <w:sz w:val="18"/>
                <w:szCs w:val="18"/>
              </w:rPr>
              <w:t>RESPONSIBILITY</w:t>
            </w:r>
          </w:p>
        </w:tc>
      </w:tr>
      <w:tr w:rsidR="001D463C" w:rsidRPr="001D463C" w14:paraId="25C908B3" w14:textId="77777777" w:rsidTr="00D46EEE">
        <w:trPr>
          <w:trHeight w:val="432"/>
        </w:trPr>
        <w:tc>
          <w:tcPr>
            <w:tcW w:w="2785" w:type="dxa"/>
            <w:vAlign w:val="center"/>
          </w:tcPr>
          <w:p w14:paraId="44B0720E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146E3C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30" w:type="dxa"/>
            <w:vAlign w:val="center"/>
          </w:tcPr>
          <w:p w14:paraId="6AD5C3E5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463C" w:rsidRPr="001D463C" w14:paraId="2C2B0F12" w14:textId="77777777" w:rsidTr="00D46EEE">
        <w:trPr>
          <w:trHeight w:val="432"/>
        </w:trPr>
        <w:tc>
          <w:tcPr>
            <w:tcW w:w="2785" w:type="dxa"/>
            <w:vAlign w:val="center"/>
          </w:tcPr>
          <w:p w14:paraId="2C5F9312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999DD6C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30" w:type="dxa"/>
            <w:vAlign w:val="center"/>
          </w:tcPr>
          <w:p w14:paraId="4ED067CD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463C" w:rsidRPr="001D463C" w14:paraId="703FAF76" w14:textId="77777777" w:rsidTr="00D46EEE">
        <w:trPr>
          <w:trHeight w:val="432"/>
        </w:trPr>
        <w:tc>
          <w:tcPr>
            <w:tcW w:w="2785" w:type="dxa"/>
            <w:vAlign w:val="center"/>
          </w:tcPr>
          <w:p w14:paraId="0AEDF916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67988C5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30" w:type="dxa"/>
            <w:vAlign w:val="center"/>
          </w:tcPr>
          <w:p w14:paraId="5F80EE37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463C" w:rsidRPr="001D463C" w14:paraId="37E6BBB7" w14:textId="77777777" w:rsidTr="00D46EEE">
        <w:trPr>
          <w:trHeight w:val="432"/>
        </w:trPr>
        <w:tc>
          <w:tcPr>
            <w:tcW w:w="2785" w:type="dxa"/>
            <w:vAlign w:val="center"/>
          </w:tcPr>
          <w:p w14:paraId="563B28E4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69CA9BD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30" w:type="dxa"/>
            <w:vAlign w:val="center"/>
          </w:tcPr>
          <w:p w14:paraId="33289B9E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463C" w:rsidRPr="001D463C" w14:paraId="17B1F0E0" w14:textId="77777777" w:rsidTr="00D46EEE">
        <w:trPr>
          <w:trHeight w:val="432"/>
        </w:trPr>
        <w:tc>
          <w:tcPr>
            <w:tcW w:w="2785" w:type="dxa"/>
            <w:vAlign w:val="center"/>
          </w:tcPr>
          <w:p w14:paraId="29BC219D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1625E7A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30" w:type="dxa"/>
            <w:vAlign w:val="center"/>
          </w:tcPr>
          <w:p w14:paraId="25CF2B04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463C" w:rsidRPr="001D463C" w14:paraId="08BA345C" w14:textId="77777777" w:rsidTr="00D46EEE">
        <w:trPr>
          <w:trHeight w:val="432"/>
        </w:trPr>
        <w:tc>
          <w:tcPr>
            <w:tcW w:w="2785" w:type="dxa"/>
            <w:vAlign w:val="center"/>
          </w:tcPr>
          <w:p w14:paraId="20729299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66ECD86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30" w:type="dxa"/>
            <w:vAlign w:val="center"/>
          </w:tcPr>
          <w:p w14:paraId="43CF74A2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463C" w:rsidRPr="001D463C" w14:paraId="13B233C4" w14:textId="77777777" w:rsidTr="00D46EEE">
        <w:trPr>
          <w:trHeight w:val="432"/>
        </w:trPr>
        <w:tc>
          <w:tcPr>
            <w:tcW w:w="2785" w:type="dxa"/>
            <w:vAlign w:val="center"/>
          </w:tcPr>
          <w:p w14:paraId="6A77682A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01E3FCB0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30" w:type="dxa"/>
            <w:vAlign w:val="center"/>
          </w:tcPr>
          <w:p w14:paraId="22618EDB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A13" w:rsidRPr="001D463C" w14:paraId="1B16CE11" w14:textId="77777777" w:rsidTr="00D46EEE">
        <w:trPr>
          <w:trHeight w:val="432"/>
        </w:trPr>
        <w:tc>
          <w:tcPr>
            <w:tcW w:w="2785" w:type="dxa"/>
            <w:vAlign w:val="center"/>
          </w:tcPr>
          <w:p w14:paraId="3678A645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D8F6428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30" w:type="dxa"/>
            <w:vAlign w:val="center"/>
          </w:tcPr>
          <w:p w14:paraId="11022A20" w14:textId="77777777" w:rsidR="005D3A13" w:rsidRPr="001D463C" w:rsidRDefault="005D3A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4EC1DBE" w14:textId="77777777" w:rsidR="005D3A13" w:rsidRPr="001D463C" w:rsidRDefault="005D3A13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8"/>
        </w:rPr>
      </w:pPr>
    </w:p>
    <w:p w14:paraId="013DEB60" w14:textId="77777777" w:rsidR="005D3A13" w:rsidRPr="001D463C" w:rsidRDefault="005D3A13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8"/>
        </w:rPr>
      </w:pPr>
    </w:p>
    <w:p w14:paraId="3F7B8430" w14:textId="77777777" w:rsidR="001962A6" w:rsidRPr="001D463C" w:rsidRDefault="005D3A13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8"/>
        </w:rPr>
      </w:pPr>
      <w:bookmarkStart w:id="17" w:name="_Toc514935354"/>
      <w:r w:rsidRPr="001D463C">
        <w:rPr>
          <w:rFonts w:ascii="Century Gothic" w:hAnsi="Century Gothic"/>
          <w:sz w:val="28"/>
        </w:rPr>
        <w:t>POLICY STATEMENT</w:t>
      </w:r>
      <w:bookmarkEnd w:id="17"/>
    </w:p>
    <w:p w14:paraId="008AF5C4" w14:textId="77777777" w:rsidR="00303C60" w:rsidRPr="001D463C" w:rsidRDefault="005D3A13" w:rsidP="001D463C">
      <w:pPr>
        <w:shd w:val="clear" w:color="auto" w:fill="FFFFFF" w:themeFill="background1"/>
        <w:spacing w:line="276" w:lineRule="auto"/>
        <w:rPr>
          <w:rFonts w:ascii="Century Gothic" w:eastAsia="Calibri" w:hAnsi="Century Gothic"/>
          <w:sz w:val="18"/>
          <w:szCs w:val="18"/>
        </w:rPr>
      </w:pPr>
      <w:bookmarkStart w:id="18" w:name="_Toc354384016"/>
      <w:bookmarkStart w:id="19" w:name="_Toc354384077"/>
      <w:bookmarkStart w:id="20" w:name="_Toc510967336"/>
      <w:r w:rsidRPr="001D463C">
        <w:rPr>
          <w:rFonts w:ascii="Century Gothic" w:eastAsia="Calibri" w:hAnsi="Century Gothic"/>
          <w:sz w:val="18"/>
          <w:szCs w:val="18"/>
        </w:rPr>
        <w:t xml:space="preserve">Describe the policy and </w:t>
      </w:r>
      <w:r w:rsidR="00C272ED" w:rsidRPr="001D463C">
        <w:rPr>
          <w:rFonts w:ascii="Century Gothic" w:eastAsia="Calibri" w:hAnsi="Century Gothic"/>
          <w:sz w:val="18"/>
          <w:szCs w:val="18"/>
        </w:rPr>
        <w:t xml:space="preserve">the </w:t>
      </w:r>
      <w:r w:rsidRPr="001D463C">
        <w:rPr>
          <w:rFonts w:ascii="Century Gothic" w:eastAsia="Calibri" w:hAnsi="Century Gothic"/>
          <w:sz w:val="18"/>
          <w:szCs w:val="18"/>
        </w:rPr>
        <w:t xml:space="preserve">reason for the policy. </w:t>
      </w:r>
    </w:p>
    <w:p w14:paraId="6E03145A" w14:textId="77777777" w:rsidR="009C6682" w:rsidRPr="001D463C" w:rsidRDefault="009C6682" w:rsidP="001D463C">
      <w:pPr>
        <w:shd w:val="clear" w:color="auto" w:fill="FFFFFF" w:themeFill="background1"/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C6682" w:rsidRPr="001D463C" w14:paraId="6372EBC7" w14:textId="77777777" w:rsidTr="005D3A13">
        <w:trPr>
          <w:trHeight w:val="4320"/>
        </w:trPr>
        <w:tc>
          <w:tcPr>
            <w:tcW w:w="10800" w:type="dxa"/>
          </w:tcPr>
          <w:p w14:paraId="0730AAB9" w14:textId="77777777" w:rsidR="009C6682" w:rsidRPr="001D463C" w:rsidRDefault="009C6682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  <w:p w14:paraId="71123B1E" w14:textId="77777777" w:rsidR="009C6682" w:rsidRPr="001D463C" w:rsidRDefault="009C6682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</w:tc>
      </w:tr>
    </w:tbl>
    <w:p w14:paraId="4ACC1120" w14:textId="77777777" w:rsidR="005D3A13" w:rsidRPr="001D463C" w:rsidRDefault="005D3A13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8"/>
        </w:rPr>
      </w:pPr>
    </w:p>
    <w:p w14:paraId="11B9DEAE" w14:textId="77777777" w:rsidR="005D3A13" w:rsidRPr="001D463C" w:rsidRDefault="005D3A13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8"/>
        </w:rPr>
      </w:pPr>
    </w:p>
    <w:p w14:paraId="22A07BD3" w14:textId="77777777" w:rsidR="005D3A13" w:rsidRPr="001D463C" w:rsidRDefault="005D3A13" w:rsidP="001D463C">
      <w:pPr>
        <w:pStyle w:val="Heading1"/>
        <w:shd w:val="clear" w:color="auto" w:fill="FFFFFF" w:themeFill="background1"/>
        <w:spacing w:line="276" w:lineRule="auto"/>
        <w:jc w:val="left"/>
        <w:rPr>
          <w:rFonts w:ascii="Century Gothic" w:hAnsi="Century Gothic"/>
          <w:sz w:val="28"/>
          <w:szCs w:val="18"/>
        </w:rPr>
      </w:pPr>
      <w:bookmarkStart w:id="21" w:name="_Toc514935355"/>
      <w:r w:rsidRPr="001D463C">
        <w:rPr>
          <w:rFonts w:ascii="Century Gothic" w:hAnsi="Century Gothic"/>
          <w:sz w:val="28"/>
        </w:rPr>
        <w:t>definitions</w:t>
      </w:r>
      <w:bookmarkEnd w:id="21"/>
    </w:p>
    <w:p w14:paraId="01BB137D" w14:textId="77777777" w:rsidR="000F6B64" w:rsidRPr="001D463C" w:rsidRDefault="000F6B64" w:rsidP="001D463C">
      <w:pPr>
        <w:shd w:val="clear" w:color="auto" w:fill="FFFFFF" w:themeFill="background1"/>
        <w:rPr>
          <w:rFonts w:ascii="Century Gothic" w:hAnsi="Century Gothic" w:cs="Arial"/>
          <w:sz w:val="18"/>
        </w:rPr>
      </w:pPr>
      <w:r w:rsidRPr="001D463C">
        <w:rPr>
          <w:rFonts w:ascii="Century Gothic" w:hAnsi="Century Gothic" w:cs="Arial"/>
          <w:sz w:val="18"/>
        </w:rPr>
        <w:t>Define any acronyms, jargon, or terms that might have multiple meanings.</w:t>
      </w:r>
    </w:p>
    <w:p w14:paraId="00E760FB" w14:textId="77777777" w:rsidR="000F6B64" w:rsidRPr="001D463C" w:rsidRDefault="000F6B64" w:rsidP="001D463C">
      <w:pPr>
        <w:shd w:val="clear" w:color="auto" w:fill="FFFFFF" w:themeFill="background1"/>
        <w:rPr>
          <w:rFonts w:ascii="Century Gothic" w:hAnsi="Century Gothic"/>
          <w:sz w:val="18"/>
        </w:rPr>
      </w:pP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0"/>
      </w:tblGrid>
      <w:tr w:rsidR="001D463C" w:rsidRPr="001D463C" w14:paraId="6F74DDDE" w14:textId="77777777" w:rsidTr="001D463C">
        <w:trPr>
          <w:trHeight w:val="360"/>
        </w:trPr>
        <w:tc>
          <w:tcPr>
            <w:tcW w:w="2785" w:type="dxa"/>
            <w:shd w:val="clear" w:color="auto" w:fill="FFFFFF" w:themeFill="background1"/>
            <w:vAlign w:val="center"/>
          </w:tcPr>
          <w:p w14:paraId="47802400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b/>
                <w:sz w:val="18"/>
                <w:szCs w:val="18"/>
              </w:rPr>
            </w:pPr>
            <w:r w:rsidRPr="001D463C">
              <w:rPr>
                <w:rFonts w:ascii="Century Gothic" w:hAnsi="Century Gothic"/>
                <w:b/>
                <w:sz w:val="18"/>
                <w:szCs w:val="18"/>
              </w:rPr>
              <w:t>TERM</w:t>
            </w:r>
          </w:p>
        </w:tc>
        <w:tc>
          <w:tcPr>
            <w:tcW w:w="8010" w:type="dxa"/>
            <w:shd w:val="clear" w:color="auto" w:fill="FFFFFF" w:themeFill="background1"/>
            <w:vAlign w:val="center"/>
          </w:tcPr>
          <w:p w14:paraId="19F1E1EC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b/>
                <w:sz w:val="18"/>
                <w:szCs w:val="18"/>
              </w:rPr>
            </w:pPr>
            <w:r w:rsidRPr="001D463C">
              <w:rPr>
                <w:rFonts w:ascii="Century Gothic" w:hAnsi="Century Gothic"/>
                <w:b/>
                <w:sz w:val="18"/>
                <w:szCs w:val="18"/>
              </w:rPr>
              <w:t>DEFINITION</w:t>
            </w:r>
          </w:p>
        </w:tc>
      </w:tr>
      <w:tr w:rsidR="001D463C" w:rsidRPr="001D463C" w14:paraId="7461CCFA" w14:textId="77777777" w:rsidTr="000F6B64">
        <w:trPr>
          <w:trHeight w:val="432"/>
        </w:trPr>
        <w:tc>
          <w:tcPr>
            <w:tcW w:w="2785" w:type="dxa"/>
            <w:vAlign w:val="center"/>
          </w:tcPr>
          <w:p w14:paraId="71708442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010" w:type="dxa"/>
            <w:vAlign w:val="center"/>
          </w:tcPr>
          <w:p w14:paraId="048EC680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463C" w:rsidRPr="001D463C" w14:paraId="25B8D31E" w14:textId="77777777" w:rsidTr="000F6B64">
        <w:trPr>
          <w:trHeight w:val="432"/>
        </w:trPr>
        <w:tc>
          <w:tcPr>
            <w:tcW w:w="2785" w:type="dxa"/>
            <w:vAlign w:val="center"/>
          </w:tcPr>
          <w:p w14:paraId="670180AA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010" w:type="dxa"/>
            <w:vAlign w:val="center"/>
          </w:tcPr>
          <w:p w14:paraId="3FB1DEB0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463C" w:rsidRPr="001D463C" w14:paraId="19412039" w14:textId="77777777" w:rsidTr="000F6B64">
        <w:trPr>
          <w:trHeight w:val="432"/>
        </w:trPr>
        <w:tc>
          <w:tcPr>
            <w:tcW w:w="2785" w:type="dxa"/>
            <w:vAlign w:val="center"/>
          </w:tcPr>
          <w:p w14:paraId="3E87DCD2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010" w:type="dxa"/>
            <w:vAlign w:val="center"/>
          </w:tcPr>
          <w:p w14:paraId="7D2F4398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463C" w:rsidRPr="001D463C" w14:paraId="14A9229F" w14:textId="77777777" w:rsidTr="000F6B64">
        <w:trPr>
          <w:trHeight w:val="432"/>
        </w:trPr>
        <w:tc>
          <w:tcPr>
            <w:tcW w:w="2785" w:type="dxa"/>
            <w:vAlign w:val="center"/>
          </w:tcPr>
          <w:p w14:paraId="727DE3E0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010" w:type="dxa"/>
            <w:vAlign w:val="center"/>
          </w:tcPr>
          <w:p w14:paraId="629BF8EA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463C" w:rsidRPr="001D463C" w14:paraId="42F3A7D0" w14:textId="77777777" w:rsidTr="000F6B64">
        <w:trPr>
          <w:trHeight w:val="432"/>
        </w:trPr>
        <w:tc>
          <w:tcPr>
            <w:tcW w:w="2785" w:type="dxa"/>
            <w:vAlign w:val="center"/>
          </w:tcPr>
          <w:p w14:paraId="37A1D9AC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010" w:type="dxa"/>
            <w:vAlign w:val="center"/>
          </w:tcPr>
          <w:p w14:paraId="57285FE5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463C" w:rsidRPr="001D463C" w14:paraId="43BFE0ED" w14:textId="77777777" w:rsidTr="000F6B64">
        <w:trPr>
          <w:trHeight w:val="432"/>
        </w:trPr>
        <w:tc>
          <w:tcPr>
            <w:tcW w:w="2785" w:type="dxa"/>
            <w:vAlign w:val="center"/>
          </w:tcPr>
          <w:p w14:paraId="1879A551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010" w:type="dxa"/>
            <w:vAlign w:val="center"/>
          </w:tcPr>
          <w:p w14:paraId="0DC7C43C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463C" w:rsidRPr="001D463C" w14:paraId="15733A36" w14:textId="77777777" w:rsidTr="000F6B64">
        <w:trPr>
          <w:trHeight w:val="432"/>
        </w:trPr>
        <w:tc>
          <w:tcPr>
            <w:tcW w:w="2785" w:type="dxa"/>
            <w:vAlign w:val="center"/>
          </w:tcPr>
          <w:p w14:paraId="3324C79B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010" w:type="dxa"/>
            <w:vAlign w:val="center"/>
          </w:tcPr>
          <w:p w14:paraId="250A412E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463C" w:rsidRPr="001D463C" w14:paraId="3683C320" w14:textId="77777777" w:rsidTr="000F6B64">
        <w:trPr>
          <w:trHeight w:val="432"/>
        </w:trPr>
        <w:tc>
          <w:tcPr>
            <w:tcW w:w="2785" w:type="dxa"/>
            <w:vAlign w:val="center"/>
          </w:tcPr>
          <w:p w14:paraId="008CDB73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010" w:type="dxa"/>
            <w:vAlign w:val="center"/>
          </w:tcPr>
          <w:p w14:paraId="36CB763D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6B64" w:rsidRPr="001D463C" w14:paraId="5FBDCDB4" w14:textId="77777777" w:rsidTr="000F6B64">
        <w:trPr>
          <w:trHeight w:val="432"/>
        </w:trPr>
        <w:tc>
          <w:tcPr>
            <w:tcW w:w="2785" w:type="dxa"/>
            <w:vAlign w:val="center"/>
          </w:tcPr>
          <w:p w14:paraId="77E17412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010" w:type="dxa"/>
            <w:vAlign w:val="center"/>
          </w:tcPr>
          <w:p w14:paraId="1F2EC164" w14:textId="77777777" w:rsidR="000F6B64" w:rsidRPr="001D463C" w:rsidRDefault="000F6B64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F894AF6" w14:textId="77777777" w:rsidR="001E6669" w:rsidRPr="001D463C" w:rsidRDefault="001E6669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8"/>
        </w:rPr>
      </w:pPr>
    </w:p>
    <w:p w14:paraId="210D674E" w14:textId="77777777" w:rsidR="007116BE" w:rsidRPr="001D463C" w:rsidRDefault="007116BE" w:rsidP="001D463C">
      <w:pPr>
        <w:shd w:val="clear" w:color="auto" w:fill="FFFFFF" w:themeFill="background1"/>
        <w:rPr>
          <w:rFonts w:ascii="Century Gothic" w:hAnsi="Century Gothic"/>
          <w:b/>
          <w:caps/>
          <w:sz w:val="28"/>
          <w:szCs w:val="20"/>
        </w:rPr>
      </w:pPr>
    </w:p>
    <w:p w14:paraId="1A40EE0F" w14:textId="77777777" w:rsidR="001E6669" w:rsidRPr="001D463C" w:rsidRDefault="001E6669" w:rsidP="001D463C">
      <w:pPr>
        <w:pStyle w:val="Heading1"/>
        <w:shd w:val="clear" w:color="auto" w:fill="FFFFFF" w:themeFill="background1"/>
        <w:spacing w:line="276" w:lineRule="auto"/>
        <w:jc w:val="left"/>
        <w:rPr>
          <w:rFonts w:ascii="Century Gothic" w:hAnsi="Century Gothic"/>
          <w:sz w:val="28"/>
          <w:szCs w:val="18"/>
        </w:rPr>
      </w:pPr>
      <w:bookmarkStart w:id="22" w:name="_Toc514935356"/>
      <w:r w:rsidRPr="001D463C">
        <w:rPr>
          <w:rFonts w:ascii="Century Gothic" w:hAnsi="Century Gothic"/>
          <w:sz w:val="28"/>
        </w:rPr>
        <w:t>POLICIES</w:t>
      </w:r>
      <w:bookmarkEnd w:id="22"/>
    </w:p>
    <w:p w14:paraId="47F97D4E" w14:textId="77777777" w:rsidR="001E6669" w:rsidRPr="001D463C" w:rsidRDefault="001E6669" w:rsidP="001D463C">
      <w:pPr>
        <w:pStyle w:val="BodyText"/>
        <w:shd w:val="clear" w:color="auto" w:fill="FFFFFF" w:themeFill="background1"/>
        <w:spacing w:line="276" w:lineRule="auto"/>
        <w:rPr>
          <w:rFonts w:ascii="Century Gothic" w:hAnsi="Century Gothic"/>
          <w:sz w:val="18"/>
          <w:szCs w:val="18"/>
        </w:rPr>
      </w:pPr>
      <w:r w:rsidRPr="001D463C">
        <w:rPr>
          <w:rFonts w:ascii="Century Gothic" w:hAnsi="Century Gothic"/>
          <w:sz w:val="18"/>
          <w:szCs w:val="18"/>
        </w:rPr>
        <w:t>When creating your policy, consider the following questions:</w:t>
      </w:r>
    </w:p>
    <w:p w14:paraId="4948FA98" w14:textId="77777777" w:rsidR="001E6669" w:rsidRPr="001D463C" w:rsidRDefault="001E6669" w:rsidP="001D463C">
      <w:pPr>
        <w:pStyle w:val="BodyText"/>
        <w:numPr>
          <w:ilvl w:val="0"/>
          <w:numId w:val="18"/>
        </w:numPr>
        <w:shd w:val="clear" w:color="auto" w:fill="FFFFFF" w:themeFill="background1"/>
        <w:spacing w:line="276" w:lineRule="auto"/>
        <w:rPr>
          <w:rFonts w:ascii="Century Gothic" w:hAnsi="Century Gothic"/>
          <w:sz w:val="18"/>
          <w:szCs w:val="18"/>
        </w:rPr>
      </w:pPr>
      <w:r w:rsidRPr="001D463C">
        <w:rPr>
          <w:rFonts w:ascii="Century Gothic" w:hAnsi="Century Gothic"/>
          <w:sz w:val="18"/>
          <w:szCs w:val="18"/>
        </w:rPr>
        <w:t xml:space="preserve">What are the requirements for hardware and software configurations for remote users? What anti-malware, antivirus, and firewall programs are required? </w:t>
      </w:r>
    </w:p>
    <w:p w14:paraId="0FC26A38" w14:textId="77777777" w:rsidR="001E6669" w:rsidRPr="001D463C" w:rsidRDefault="001E6669" w:rsidP="001D463C">
      <w:pPr>
        <w:pStyle w:val="BodyText"/>
        <w:numPr>
          <w:ilvl w:val="0"/>
          <w:numId w:val="18"/>
        </w:numPr>
        <w:shd w:val="clear" w:color="auto" w:fill="FFFFFF" w:themeFill="background1"/>
        <w:spacing w:line="276" w:lineRule="auto"/>
        <w:rPr>
          <w:rFonts w:ascii="Century Gothic" w:hAnsi="Century Gothic"/>
          <w:sz w:val="18"/>
          <w:szCs w:val="18"/>
        </w:rPr>
      </w:pPr>
      <w:r w:rsidRPr="001D463C">
        <w:rPr>
          <w:rFonts w:ascii="Century Gothic" w:hAnsi="Century Gothic"/>
          <w:sz w:val="18"/>
          <w:szCs w:val="18"/>
        </w:rPr>
        <w:t>What does your organization require for physical security? While traveling? At home? What about for thumb drives and media? Virtual security requirements?</w:t>
      </w:r>
    </w:p>
    <w:p w14:paraId="3071A762" w14:textId="77777777" w:rsidR="001E6669" w:rsidRPr="001D463C" w:rsidRDefault="001E6669" w:rsidP="001D463C">
      <w:pPr>
        <w:pStyle w:val="BodyText"/>
        <w:numPr>
          <w:ilvl w:val="0"/>
          <w:numId w:val="18"/>
        </w:numPr>
        <w:shd w:val="clear" w:color="auto" w:fill="FFFFFF" w:themeFill="background1"/>
        <w:spacing w:line="276" w:lineRule="auto"/>
        <w:rPr>
          <w:rFonts w:ascii="Century Gothic" w:hAnsi="Century Gothic"/>
          <w:sz w:val="18"/>
          <w:szCs w:val="18"/>
        </w:rPr>
      </w:pPr>
      <w:r w:rsidRPr="001D463C">
        <w:rPr>
          <w:rFonts w:ascii="Century Gothic" w:hAnsi="Century Gothic"/>
          <w:sz w:val="18"/>
          <w:szCs w:val="18"/>
        </w:rPr>
        <w:t>What are the connectivity guidelines? For example, is use in public areas prohibited?</w:t>
      </w:r>
    </w:p>
    <w:p w14:paraId="132F278E" w14:textId="77777777" w:rsidR="001E6669" w:rsidRPr="001D463C" w:rsidRDefault="001E6669" w:rsidP="001D463C">
      <w:pPr>
        <w:pStyle w:val="BodyText"/>
        <w:numPr>
          <w:ilvl w:val="0"/>
          <w:numId w:val="18"/>
        </w:numPr>
        <w:shd w:val="clear" w:color="auto" w:fill="FFFFFF" w:themeFill="background1"/>
        <w:spacing w:line="276" w:lineRule="auto"/>
        <w:rPr>
          <w:rFonts w:ascii="Century Gothic" w:hAnsi="Century Gothic"/>
          <w:sz w:val="18"/>
          <w:szCs w:val="18"/>
        </w:rPr>
      </w:pPr>
      <w:r w:rsidRPr="001D463C">
        <w:rPr>
          <w:rFonts w:ascii="Century Gothic" w:hAnsi="Century Gothic"/>
          <w:sz w:val="18"/>
          <w:szCs w:val="18"/>
        </w:rPr>
        <w:t xml:space="preserve">Does your organization have a data encryption policy? </w:t>
      </w:r>
    </w:p>
    <w:p w14:paraId="130D3AF8" w14:textId="77777777" w:rsidR="001E6669" w:rsidRPr="001D463C" w:rsidRDefault="001E6669" w:rsidP="001D463C">
      <w:pPr>
        <w:pStyle w:val="BodyText"/>
        <w:numPr>
          <w:ilvl w:val="0"/>
          <w:numId w:val="18"/>
        </w:numPr>
        <w:shd w:val="clear" w:color="auto" w:fill="FFFFFF" w:themeFill="background1"/>
        <w:spacing w:line="276" w:lineRule="auto"/>
        <w:rPr>
          <w:rFonts w:ascii="Century Gothic" w:hAnsi="Century Gothic"/>
          <w:sz w:val="18"/>
          <w:szCs w:val="18"/>
        </w:rPr>
      </w:pPr>
      <w:r w:rsidRPr="001D463C">
        <w:rPr>
          <w:rFonts w:ascii="Century Gothic" w:hAnsi="Century Gothic"/>
          <w:sz w:val="18"/>
          <w:szCs w:val="18"/>
        </w:rPr>
        <w:t>What do employees need to know about access privileges, authentication, or access hierarchy?</w:t>
      </w:r>
    </w:p>
    <w:p w14:paraId="7D9C0166" w14:textId="77777777" w:rsidR="001E6669" w:rsidRPr="001D463C" w:rsidRDefault="001E6669" w:rsidP="001D463C">
      <w:pPr>
        <w:pStyle w:val="BodyText"/>
        <w:numPr>
          <w:ilvl w:val="0"/>
          <w:numId w:val="18"/>
        </w:numPr>
        <w:shd w:val="clear" w:color="auto" w:fill="FFFFFF" w:themeFill="background1"/>
        <w:spacing w:line="276" w:lineRule="auto"/>
        <w:rPr>
          <w:rFonts w:ascii="Century Gothic" w:hAnsi="Century Gothic"/>
          <w:sz w:val="18"/>
          <w:szCs w:val="18"/>
        </w:rPr>
      </w:pPr>
      <w:r w:rsidRPr="001D463C">
        <w:rPr>
          <w:rFonts w:ascii="Century Gothic" w:hAnsi="Century Gothic"/>
          <w:sz w:val="18"/>
          <w:szCs w:val="18"/>
        </w:rPr>
        <w:t>Do you have acceptable use guidelines? For example, are employees permitted to complete personal shopping or update their personal social media on company devices and networks?</w:t>
      </w:r>
    </w:p>
    <w:p w14:paraId="64EEA6EE" w14:textId="77777777" w:rsidR="001E6669" w:rsidRPr="001D463C" w:rsidRDefault="001E6669" w:rsidP="001D463C">
      <w:pPr>
        <w:pStyle w:val="BodyText"/>
        <w:numPr>
          <w:ilvl w:val="0"/>
          <w:numId w:val="18"/>
        </w:numPr>
        <w:shd w:val="clear" w:color="auto" w:fill="FFFFFF" w:themeFill="background1"/>
        <w:spacing w:line="276" w:lineRule="auto"/>
        <w:rPr>
          <w:rFonts w:ascii="Century Gothic" w:hAnsi="Century Gothic"/>
          <w:sz w:val="18"/>
          <w:szCs w:val="18"/>
        </w:rPr>
      </w:pPr>
      <w:r w:rsidRPr="001D463C">
        <w:rPr>
          <w:rFonts w:ascii="Century Gothic" w:hAnsi="Century Gothic"/>
          <w:sz w:val="18"/>
          <w:szCs w:val="18"/>
        </w:rPr>
        <w:t xml:space="preserve">What are the password protocols? </w:t>
      </w:r>
    </w:p>
    <w:p w14:paraId="3286E27C" w14:textId="77777777" w:rsidR="001E6669" w:rsidRPr="001D463C" w:rsidRDefault="001E6669" w:rsidP="001D463C">
      <w:pPr>
        <w:shd w:val="clear" w:color="auto" w:fill="FFFFFF" w:themeFill="background1"/>
        <w:rPr>
          <w:rFonts w:ascii="Century Gothic" w:hAnsi="Century Gothic"/>
        </w:rPr>
      </w:pPr>
    </w:p>
    <w:p w14:paraId="7BAB89B5" w14:textId="77777777" w:rsidR="001E6669" w:rsidRPr="001D463C" w:rsidRDefault="001E6669" w:rsidP="001D463C">
      <w:pPr>
        <w:pStyle w:val="Heading2"/>
        <w:shd w:val="clear" w:color="auto" w:fill="FFFFFF" w:themeFill="background1"/>
        <w:spacing w:line="276" w:lineRule="auto"/>
        <w:jc w:val="left"/>
        <w:rPr>
          <w:rFonts w:ascii="Century Gothic" w:hAnsi="Century Gothic"/>
          <w:b/>
          <w:sz w:val="21"/>
          <w:szCs w:val="18"/>
        </w:rPr>
      </w:pPr>
      <w:bookmarkStart w:id="23" w:name="_Toc514935357"/>
      <w:r w:rsidRPr="001D463C">
        <w:rPr>
          <w:rFonts w:ascii="Century Gothic" w:hAnsi="Century Gothic"/>
          <w:b/>
          <w:sz w:val="21"/>
          <w:szCs w:val="18"/>
        </w:rPr>
        <w:t>POLICY INTRODUCTION</w:t>
      </w:r>
      <w:bookmarkEnd w:id="23"/>
    </w:p>
    <w:p w14:paraId="7ECEDCB6" w14:textId="77777777" w:rsidR="001E6669" w:rsidRPr="001D463C" w:rsidRDefault="001E6669" w:rsidP="001D463C">
      <w:pPr>
        <w:shd w:val="clear" w:color="auto" w:fill="FFFFFF" w:themeFill="background1"/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1E6669" w:rsidRPr="001D463C" w14:paraId="2884EFD8" w14:textId="77777777" w:rsidTr="007116BE">
        <w:trPr>
          <w:trHeight w:val="1152"/>
        </w:trPr>
        <w:tc>
          <w:tcPr>
            <w:tcW w:w="10800" w:type="dxa"/>
          </w:tcPr>
          <w:p w14:paraId="60F62AFA" w14:textId="77777777" w:rsidR="001E6669" w:rsidRPr="001D463C" w:rsidRDefault="001E6669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  <w:p w14:paraId="5EDB9235" w14:textId="77777777" w:rsidR="001E6669" w:rsidRPr="001D463C" w:rsidRDefault="001E6669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</w:tc>
      </w:tr>
    </w:tbl>
    <w:p w14:paraId="0EF1FD39" w14:textId="77777777" w:rsidR="001962A6" w:rsidRPr="001D463C" w:rsidRDefault="001962A6" w:rsidP="001D463C">
      <w:pPr>
        <w:pStyle w:val="Heading2"/>
        <w:shd w:val="clear" w:color="auto" w:fill="FFFFFF" w:themeFill="background1"/>
        <w:spacing w:line="276" w:lineRule="auto"/>
        <w:jc w:val="left"/>
        <w:rPr>
          <w:rFonts w:ascii="Century Gothic" w:hAnsi="Century Gothic"/>
          <w:sz w:val="18"/>
          <w:szCs w:val="18"/>
        </w:rPr>
      </w:pPr>
    </w:p>
    <w:p w14:paraId="748C3FAE" w14:textId="77777777" w:rsidR="00303C60" w:rsidRPr="001D463C" w:rsidRDefault="001E6669" w:rsidP="001D463C">
      <w:pPr>
        <w:pStyle w:val="Heading2"/>
        <w:shd w:val="clear" w:color="auto" w:fill="FFFFFF" w:themeFill="background1"/>
        <w:spacing w:line="276" w:lineRule="auto"/>
        <w:jc w:val="left"/>
        <w:rPr>
          <w:rFonts w:ascii="Century Gothic" w:hAnsi="Century Gothic"/>
          <w:b/>
          <w:sz w:val="21"/>
          <w:szCs w:val="18"/>
        </w:rPr>
      </w:pPr>
      <w:bookmarkStart w:id="24" w:name="_Toc514935358"/>
      <w:r w:rsidRPr="001D463C">
        <w:rPr>
          <w:rFonts w:ascii="Century Gothic" w:hAnsi="Century Gothic"/>
          <w:b/>
          <w:sz w:val="21"/>
          <w:szCs w:val="18"/>
        </w:rPr>
        <w:t>SECTION 1</w:t>
      </w:r>
      <w:bookmarkEnd w:id="24"/>
    </w:p>
    <w:p w14:paraId="4373FD75" w14:textId="77777777" w:rsidR="009C6682" w:rsidRPr="001D463C" w:rsidRDefault="009C6682" w:rsidP="001D463C">
      <w:pPr>
        <w:shd w:val="clear" w:color="auto" w:fill="FFFFFF" w:themeFill="background1"/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C6682" w:rsidRPr="001D463C" w14:paraId="759DB89E" w14:textId="77777777" w:rsidTr="007116BE">
        <w:trPr>
          <w:trHeight w:val="1008"/>
        </w:trPr>
        <w:tc>
          <w:tcPr>
            <w:tcW w:w="10800" w:type="dxa"/>
          </w:tcPr>
          <w:p w14:paraId="53CF4619" w14:textId="77777777" w:rsidR="009C6682" w:rsidRPr="001D463C" w:rsidRDefault="009C6682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  <w:p w14:paraId="51C109B1" w14:textId="77777777" w:rsidR="009C6682" w:rsidRPr="001D463C" w:rsidRDefault="009C6682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</w:tc>
      </w:tr>
    </w:tbl>
    <w:p w14:paraId="3EC08620" w14:textId="77777777" w:rsidR="009C6682" w:rsidRPr="001D463C" w:rsidRDefault="009C6682" w:rsidP="001D463C">
      <w:pPr>
        <w:shd w:val="clear" w:color="auto" w:fill="FFFFFF" w:themeFill="background1"/>
        <w:rPr>
          <w:rFonts w:ascii="Century Gothic" w:hAnsi="Century Gothic"/>
          <w:sz w:val="24"/>
        </w:rPr>
      </w:pPr>
    </w:p>
    <w:p w14:paraId="7AE655DC" w14:textId="77777777" w:rsidR="00303C60" w:rsidRPr="001D463C" w:rsidRDefault="00303C60" w:rsidP="001D463C">
      <w:pPr>
        <w:shd w:val="clear" w:color="auto" w:fill="FFFFFF" w:themeFill="background1"/>
        <w:rPr>
          <w:rFonts w:ascii="Century Gothic" w:hAnsi="Century Gothic"/>
        </w:rPr>
      </w:pPr>
    </w:p>
    <w:p w14:paraId="7178C9C3" w14:textId="77777777" w:rsidR="00303C60" w:rsidRPr="001D463C" w:rsidRDefault="001E6669" w:rsidP="001D463C">
      <w:pPr>
        <w:pStyle w:val="Heading2"/>
        <w:shd w:val="clear" w:color="auto" w:fill="FFFFFF" w:themeFill="background1"/>
        <w:spacing w:line="276" w:lineRule="auto"/>
        <w:jc w:val="left"/>
        <w:rPr>
          <w:rFonts w:ascii="Century Gothic" w:hAnsi="Century Gothic"/>
          <w:b/>
          <w:sz w:val="21"/>
          <w:szCs w:val="18"/>
        </w:rPr>
      </w:pPr>
      <w:bookmarkStart w:id="25" w:name="_Toc514935359"/>
      <w:r w:rsidRPr="001D463C">
        <w:rPr>
          <w:rFonts w:ascii="Century Gothic" w:hAnsi="Century Gothic"/>
          <w:b/>
          <w:sz w:val="21"/>
          <w:szCs w:val="18"/>
        </w:rPr>
        <w:t>SECTION 2</w:t>
      </w:r>
      <w:bookmarkEnd w:id="25"/>
    </w:p>
    <w:bookmarkEnd w:id="18"/>
    <w:bookmarkEnd w:id="19"/>
    <w:bookmarkEnd w:id="20"/>
    <w:p w14:paraId="41E12CF5" w14:textId="77777777" w:rsidR="009C6682" w:rsidRPr="001D463C" w:rsidRDefault="009C6682" w:rsidP="001D463C">
      <w:pPr>
        <w:shd w:val="clear" w:color="auto" w:fill="FFFFFF" w:themeFill="background1"/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C6682" w:rsidRPr="001D463C" w14:paraId="3D6C05A0" w14:textId="77777777" w:rsidTr="007116BE">
        <w:trPr>
          <w:trHeight w:val="1008"/>
        </w:trPr>
        <w:tc>
          <w:tcPr>
            <w:tcW w:w="10800" w:type="dxa"/>
          </w:tcPr>
          <w:p w14:paraId="76869B3A" w14:textId="77777777" w:rsidR="009C6682" w:rsidRPr="001D463C" w:rsidRDefault="009C6682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  <w:p w14:paraId="24FDF350" w14:textId="77777777" w:rsidR="009C6682" w:rsidRPr="001D463C" w:rsidRDefault="009C6682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</w:tc>
      </w:tr>
    </w:tbl>
    <w:p w14:paraId="7420A27D" w14:textId="77777777" w:rsidR="00303C60" w:rsidRPr="001D463C" w:rsidRDefault="00303C60" w:rsidP="001D463C">
      <w:pPr>
        <w:shd w:val="clear" w:color="auto" w:fill="FFFFFF" w:themeFill="background1"/>
        <w:rPr>
          <w:rFonts w:ascii="Century Gothic" w:hAnsi="Century Gothic"/>
        </w:rPr>
      </w:pPr>
    </w:p>
    <w:p w14:paraId="23068DAC" w14:textId="77777777" w:rsidR="00303C60" w:rsidRPr="001D463C" w:rsidRDefault="001E6669" w:rsidP="001D463C">
      <w:pPr>
        <w:pStyle w:val="Heading2"/>
        <w:shd w:val="clear" w:color="auto" w:fill="FFFFFF" w:themeFill="background1"/>
        <w:spacing w:line="276" w:lineRule="auto"/>
        <w:jc w:val="left"/>
        <w:rPr>
          <w:rFonts w:ascii="Century Gothic" w:hAnsi="Century Gothic"/>
          <w:b/>
          <w:sz w:val="21"/>
          <w:szCs w:val="18"/>
        </w:rPr>
      </w:pPr>
      <w:bookmarkStart w:id="26" w:name="_Toc514935360"/>
      <w:r w:rsidRPr="001D463C">
        <w:rPr>
          <w:rFonts w:ascii="Century Gothic" w:hAnsi="Century Gothic"/>
          <w:b/>
          <w:sz w:val="21"/>
          <w:szCs w:val="18"/>
        </w:rPr>
        <w:t>SECTION 3</w:t>
      </w:r>
      <w:bookmarkEnd w:id="26"/>
    </w:p>
    <w:p w14:paraId="4D75C77D" w14:textId="77777777" w:rsidR="009C6682" w:rsidRPr="001D463C" w:rsidRDefault="009C6682" w:rsidP="001D463C">
      <w:pPr>
        <w:shd w:val="clear" w:color="auto" w:fill="FFFFFF" w:themeFill="background1"/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C6682" w:rsidRPr="001D463C" w14:paraId="5DB9C1F6" w14:textId="77777777" w:rsidTr="007116BE">
        <w:trPr>
          <w:trHeight w:val="1008"/>
        </w:trPr>
        <w:tc>
          <w:tcPr>
            <w:tcW w:w="10800" w:type="dxa"/>
          </w:tcPr>
          <w:p w14:paraId="3A72F59B" w14:textId="77777777" w:rsidR="009C6682" w:rsidRPr="001D463C" w:rsidRDefault="009C6682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  <w:p w14:paraId="67450410" w14:textId="77777777" w:rsidR="009C6682" w:rsidRPr="001D463C" w:rsidRDefault="009C6682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</w:tc>
      </w:tr>
    </w:tbl>
    <w:p w14:paraId="3A52E6A4" w14:textId="77777777" w:rsidR="001E6669" w:rsidRPr="001D463C" w:rsidRDefault="001E6669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8"/>
        </w:rPr>
      </w:pPr>
      <w:bookmarkStart w:id="27" w:name="_Toc354384082"/>
    </w:p>
    <w:p w14:paraId="1966E71D" w14:textId="77777777" w:rsidR="001E6669" w:rsidRPr="001D463C" w:rsidRDefault="001E6669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8"/>
        </w:rPr>
      </w:pPr>
    </w:p>
    <w:p w14:paraId="1BBD0C98" w14:textId="77777777" w:rsidR="001E6669" w:rsidRPr="001D463C" w:rsidRDefault="001E6669" w:rsidP="001D463C">
      <w:pPr>
        <w:pStyle w:val="Heading1"/>
        <w:shd w:val="clear" w:color="auto" w:fill="FFFFFF" w:themeFill="background1"/>
        <w:spacing w:line="276" w:lineRule="auto"/>
        <w:jc w:val="left"/>
        <w:rPr>
          <w:rFonts w:ascii="Century Gothic" w:hAnsi="Century Gothic"/>
          <w:sz w:val="28"/>
          <w:szCs w:val="18"/>
        </w:rPr>
      </w:pPr>
      <w:bookmarkStart w:id="28" w:name="_Toc514935361"/>
      <w:r w:rsidRPr="001D463C">
        <w:rPr>
          <w:rFonts w:ascii="Century Gothic" w:hAnsi="Century Gothic"/>
          <w:sz w:val="28"/>
        </w:rPr>
        <w:t>PROCEDURES</w:t>
      </w:r>
      <w:bookmarkEnd w:id="28"/>
    </w:p>
    <w:p w14:paraId="3E98DA84" w14:textId="77777777" w:rsidR="001E6669" w:rsidRPr="001D463C" w:rsidRDefault="001E6669" w:rsidP="001D463C">
      <w:pPr>
        <w:pStyle w:val="Heading2"/>
        <w:shd w:val="clear" w:color="auto" w:fill="FFFFFF" w:themeFill="background1"/>
        <w:spacing w:line="276" w:lineRule="auto"/>
        <w:jc w:val="left"/>
        <w:rPr>
          <w:rFonts w:ascii="Century Gothic" w:hAnsi="Century Gothic"/>
          <w:sz w:val="18"/>
          <w:szCs w:val="18"/>
        </w:rPr>
      </w:pPr>
    </w:p>
    <w:p w14:paraId="0903D5BE" w14:textId="77777777" w:rsidR="001E6669" w:rsidRPr="001D463C" w:rsidRDefault="001E6669" w:rsidP="001D463C">
      <w:pPr>
        <w:pStyle w:val="Heading2"/>
        <w:shd w:val="clear" w:color="auto" w:fill="FFFFFF" w:themeFill="background1"/>
        <w:spacing w:line="276" w:lineRule="auto"/>
        <w:jc w:val="left"/>
        <w:rPr>
          <w:rFonts w:ascii="Century Gothic" w:hAnsi="Century Gothic"/>
          <w:b/>
          <w:sz w:val="21"/>
          <w:szCs w:val="18"/>
        </w:rPr>
      </w:pPr>
      <w:bookmarkStart w:id="29" w:name="_Toc514935362"/>
      <w:r w:rsidRPr="001D463C">
        <w:rPr>
          <w:rFonts w:ascii="Century Gothic" w:hAnsi="Century Gothic"/>
          <w:b/>
          <w:sz w:val="21"/>
          <w:szCs w:val="18"/>
        </w:rPr>
        <w:t>PROCEDURE 1</w:t>
      </w:r>
      <w:bookmarkEnd w:id="29"/>
    </w:p>
    <w:p w14:paraId="732BA10D" w14:textId="77777777" w:rsidR="001E6669" w:rsidRPr="001D463C" w:rsidRDefault="001E6669" w:rsidP="001D463C">
      <w:pPr>
        <w:shd w:val="clear" w:color="auto" w:fill="FFFFFF" w:themeFill="background1"/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1E6669" w:rsidRPr="001D463C" w14:paraId="19E3A3F8" w14:textId="77777777" w:rsidTr="00D46EEE">
        <w:trPr>
          <w:trHeight w:val="1440"/>
        </w:trPr>
        <w:tc>
          <w:tcPr>
            <w:tcW w:w="10800" w:type="dxa"/>
          </w:tcPr>
          <w:p w14:paraId="6BCE776A" w14:textId="77777777" w:rsidR="001E6669" w:rsidRPr="001D463C" w:rsidRDefault="001E6669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  <w:p w14:paraId="6AC81BE9" w14:textId="77777777" w:rsidR="001E6669" w:rsidRPr="001D463C" w:rsidRDefault="001E6669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</w:tc>
      </w:tr>
    </w:tbl>
    <w:p w14:paraId="4D163157" w14:textId="77777777" w:rsidR="001E6669" w:rsidRPr="001D463C" w:rsidRDefault="001E6669" w:rsidP="001D463C">
      <w:pPr>
        <w:shd w:val="clear" w:color="auto" w:fill="FFFFFF" w:themeFill="background1"/>
        <w:rPr>
          <w:rFonts w:ascii="Century Gothic" w:hAnsi="Century Gothic"/>
          <w:sz w:val="24"/>
        </w:rPr>
      </w:pPr>
    </w:p>
    <w:p w14:paraId="676FC50C" w14:textId="77777777" w:rsidR="001E6669" w:rsidRPr="001D463C" w:rsidRDefault="001E6669" w:rsidP="001D463C">
      <w:pPr>
        <w:shd w:val="clear" w:color="auto" w:fill="FFFFFF" w:themeFill="background1"/>
        <w:rPr>
          <w:rFonts w:ascii="Century Gothic" w:hAnsi="Century Gothic"/>
        </w:rPr>
      </w:pPr>
    </w:p>
    <w:p w14:paraId="45E75385" w14:textId="77777777" w:rsidR="001E6669" w:rsidRPr="001D463C" w:rsidRDefault="001E6669" w:rsidP="001D463C">
      <w:pPr>
        <w:pStyle w:val="Heading2"/>
        <w:shd w:val="clear" w:color="auto" w:fill="FFFFFF" w:themeFill="background1"/>
        <w:spacing w:line="276" w:lineRule="auto"/>
        <w:jc w:val="left"/>
        <w:rPr>
          <w:rFonts w:ascii="Century Gothic" w:hAnsi="Century Gothic"/>
          <w:b/>
          <w:sz w:val="21"/>
          <w:szCs w:val="18"/>
        </w:rPr>
      </w:pPr>
      <w:bookmarkStart w:id="30" w:name="_Toc514935363"/>
      <w:r w:rsidRPr="001D463C">
        <w:rPr>
          <w:rFonts w:ascii="Century Gothic" w:hAnsi="Century Gothic"/>
          <w:b/>
          <w:sz w:val="21"/>
          <w:szCs w:val="18"/>
        </w:rPr>
        <w:t>PROCEDURE 2</w:t>
      </w:r>
      <w:bookmarkEnd w:id="30"/>
    </w:p>
    <w:p w14:paraId="567C0050" w14:textId="77777777" w:rsidR="001E6669" w:rsidRPr="001D463C" w:rsidRDefault="001E6669" w:rsidP="001D463C">
      <w:pPr>
        <w:shd w:val="clear" w:color="auto" w:fill="FFFFFF" w:themeFill="background1"/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1E6669" w:rsidRPr="001D463C" w14:paraId="4AABE5F7" w14:textId="77777777" w:rsidTr="00D46EEE">
        <w:trPr>
          <w:trHeight w:val="1440"/>
        </w:trPr>
        <w:tc>
          <w:tcPr>
            <w:tcW w:w="10800" w:type="dxa"/>
          </w:tcPr>
          <w:p w14:paraId="6E24E596" w14:textId="77777777" w:rsidR="001E6669" w:rsidRPr="001D463C" w:rsidRDefault="001E6669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  <w:p w14:paraId="1888943F" w14:textId="77777777" w:rsidR="001E6669" w:rsidRPr="001D463C" w:rsidRDefault="001E6669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</w:tc>
      </w:tr>
    </w:tbl>
    <w:p w14:paraId="3FA20D99" w14:textId="77777777" w:rsidR="001E6669" w:rsidRPr="001D463C" w:rsidRDefault="001E6669" w:rsidP="001D463C">
      <w:pPr>
        <w:shd w:val="clear" w:color="auto" w:fill="FFFFFF" w:themeFill="background1"/>
        <w:rPr>
          <w:rFonts w:ascii="Century Gothic" w:hAnsi="Century Gothic"/>
        </w:rPr>
      </w:pPr>
    </w:p>
    <w:p w14:paraId="46F06A64" w14:textId="77777777" w:rsidR="001E6669" w:rsidRPr="001D463C" w:rsidRDefault="001E6669" w:rsidP="001D463C">
      <w:pPr>
        <w:pStyle w:val="Heading2"/>
        <w:shd w:val="clear" w:color="auto" w:fill="FFFFFF" w:themeFill="background1"/>
        <w:spacing w:line="276" w:lineRule="auto"/>
        <w:jc w:val="left"/>
        <w:rPr>
          <w:rFonts w:ascii="Century Gothic" w:hAnsi="Century Gothic"/>
          <w:b/>
          <w:sz w:val="21"/>
          <w:szCs w:val="18"/>
        </w:rPr>
      </w:pPr>
      <w:bookmarkStart w:id="31" w:name="_Toc514935364"/>
      <w:r w:rsidRPr="001D463C">
        <w:rPr>
          <w:rFonts w:ascii="Century Gothic" w:hAnsi="Century Gothic"/>
          <w:b/>
          <w:sz w:val="21"/>
          <w:szCs w:val="18"/>
        </w:rPr>
        <w:t>PROCEDURE 3</w:t>
      </w:r>
      <w:bookmarkEnd w:id="31"/>
    </w:p>
    <w:p w14:paraId="102E66EE" w14:textId="77777777" w:rsidR="001E6669" w:rsidRPr="001D463C" w:rsidRDefault="001E6669" w:rsidP="001D463C">
      <w:pPr>
        <w:shd w:val="clear" w:color="auto" w:fill="FFFFFF" w:themeFill="background1"/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1E6669" w:rsidRPr="001D463C" w14:paraId="15214463" w14:textId="77777777" w:rsidTr="00D46EEE">
        <w:trPr>
          <w:trHeight w:val="1440"/>
        </w:trPr>
        <w:tc>
          <w:tcPr>
            <w:tcW w:w="10800" w:type="dxa"/>
          </w:tcPr>
          <w:p w14:paraId="5F2F81D0" w14:textId="77777777" w:rsidR="001E6669" w:rsidRPr="001D463C" w:rsidRDefault="001E6669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  <w:p w14:paraId="3C940219" w14:textId="77777777" w:rsidR="001E6669" w:rsidRPr="001D463C" w:rsidRDefault="001E6669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</w:tc>
      </w:tr>
    </w:tbl>
    <w:p w14:paraId="3849527F" w14:textId="77777777" w:rsidR="00111C4F" w:rsidRPr="001D463C" w:rsidRDefault="00111C4F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8"/>
        </w:rPr>
      </w:pPr>
    </w:p>
    <w:p w14:paraId="6FEEA561" w14:textId="77777777" w:rsidR="007116BE" w:rsidRPr="001D463C" w:rsidRDefault="007116BE" w:rsidP="001D463C">
      <w:pPr>
        <w:shd w:val="clear" w:color="auto" w:fill="FFFFFF" w:themeFill="background1"/>
        <w:rPr>
          <w:rFonts w:ascii="Century Gothic" w:hAnsi="Century Gothic"/>
          <w:b/>
          <w:caps/>
          <w:sz w:val="28"/>
          <w:szCs w:val="20"/>
        </w:rPr>
      </w:pPr>
    </w:p>
    <w:p w14:paraId="7CF9A185" w14:textId="77777777" w:rsidR="00486B72" w:rsidRDefault="00486B72" w:rsidP="001D463C">
      <w:pPr>
        <w:pStyle w:val="Heading1"/>
        <w:shd w:val="clear" w:color="auto" w:fill="FFFFFF" w:themeFill="background1"/>
        <w:spacing w:line="276" w:lineRule="auto"/>
        <w:jc w:val="left"/>
        <w:rPr>
          <w:rFonts w:ascii="Century Gothic" w:hAnsi="Century Gothic"/>
          <w:sz w:val="28"/>
        </w:rPr>
      </w:pPr>
      <w:bookmarkStart w:id="32" w:name="_Toc514935365"/>
    </w:p>
    <w:p w14:paraId="314B72E0" w14:textId="0D57D100" w:rsidR="005C1013" w:rsidRPr="001D463C" w:rsidRDefault="007116BE" w:rsidP="001D463C">
      <w:pPr>
        <w:pStyle w:val="Heading1"/>
        <w:shd w:val="clear" w:color="auto" w:fill="FFFFFF" w:themeFill="background1"/>
        <w:spacing w:line="276" w:lineRule="auto"/>
        <w:jc w:val="left"/>
        <w:rPr>
          <w:rFonts w:ascii="Century Gothic" w:hAnsi="Century Gothic"/>
          <w:sz w:val="28"/>
          <w:szCs w:val="18"/>
        </w:rPr>
      </w:pPr>
      <w:r w:rsidRPr="001D463C">
        <w:rPr>
          <w:rFonts w:ascii="Century Gothic" w:hAnsi="Century Gothic"/>
          <w:sz w:val="28"/>
        </w:rPr>
        <w:lastRenderedPageBreak/>
        <w:t>EXCEPTIONS</w:t>
      </w:r>
      <w:bookmarkEnd w:id="32"/>
    </w:p>
    <w:p w14:paraId="3682BFEF" w14:textId="77777777" w:rsidR="005C1013" w:rsidRPr="001D463C" w:rsidRDefault="007116BE" w:rsidP="001D463C">
      <w:pPr>
        <w:shd w:val="clear" w:color="auto" w:fill="FFFFFF" w:themeFill="background1"/>
        <w:spacing w:line="276" w:lineRule="auto"/>
        <w:rPr>
          <w:rFonts w:ascii="Century Gothic" w:hAnsi="Century Gothic"/>
          <w:sz w:val="18"/>
          <w:szCs w:val="18"/>
        </w:rPr>
      </w:pPr>
      <w:r w:rsidRPr="001D463C">
        <w:rPr>
          <w:rFonts w:ascii="Century Gothic" w:eastAsia="Calibri" w:hAnsi="Century Gothic"/>
          <w:sz w:val="18"/>
          <w:szCs w:val="18"/>
        </w:rPr>
        <w:t>Describe any exceptions here.</w:t>
      </w:r>
    </w:p>
    <w:p w14:paraId="510A1561" w14:textId="77777777" w:rsidR="005C1013" w:rsidRPr="001D463C" w:rsidRDefault="005C1013" w:rsidP="001D463C">
      <w:pPr>
        <w:shd w:val="clear" w:color="auto" w:fill="FFFFFF" w:themeFill="background1"/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5C1013" w:rsidRPr="001D463C" w14:paraId="54DE94CE" w14:textId="77777777" w:rsidTr="00D675F4">
        <w:trPr>
          <w:trHeight w:val="720"/>
        </w:trPr>
        <w:tc>
          <w:tcPr>
            <w:tcW w:w="10800" w:type="dxa"/>
          </w:tcPr>
          <w:p w14:paraId="0AE3171D" w14:textId="77777777" w:rsidR="005C1013" w:rsidRPr="001D463C" w:rsidRDefault="005C10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  <w:p w14:paraId="44FA6417" w14:textId="77777777" w:rsidR="005C1013" w:rsidRPr="001D463C" w:rsidRDefault="005C10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</w:tc>
      </w:tr>
    </w:tbl>
    <w:p w14:paraId="79FF837D" w14:textId="77777777" w:rsidR="005C1013" w:rsidRPr="001D463C" w:rsidRDefault="005C1013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8"/>
        </w:rPr>
      </w:pPr>
    </w:p>
    <w:p w14:paraId="5A645EC0" w14:textId="77777777" w:rsidR="005C1013" w:rsidRPr="001D463C" w:rsidRDefault="005C1013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8"/>
        </w:rPr>
      </w:pPr>
    </w:p>
    <w:p w14:paraId="5793CDD4" w14:textId="77777777" w:rsidR="005C1013" w:rsidRPr="001D463C" w:rsidRDefault="007116BE" w:rsidP="001D463C">
      <w:pPr>
        <w:pStyle w:val="Heading1"/>
        <w:shd w:val="clear" w:color="auto" w:fill="FFFFFF" w:themeFill="background1"/>
        <w:spacing w:line="276" w:lineRule="auto"/>
        <w:jc w:val="left"/>
        <w:rPr>
          <w:rFonts w:ascii="Century Gothic" w:hAnsi="Century Gothic"/>
          <w:sz w:val="28"/>
          <w:szCs w:val="18"/>
        </w:rPr>
      </w:pPr>
      <w:bookmarkStart w:id="33" w:name="_Toc514935366"/>
      <w:r w:rsidRPr="001D463C">
        <w:rPr>
          <w:rFonts w:ascii="Century Gothic" w:hAnsi="Century Gothic"/>
          <w:sz w:val="28"/>
        </w:rPr>
        <w:t>Enforcement and Discipline</w:t>
      </w:r>
      <w:bookmarkEnd w:id="33"/>
    </w:p>
    <w:p w14:paraId="5C4C354D" w14:textId="77777777" w:rsidR="005C1013" w:rsidRPr="001D463C" w:rsidRDefault="007116BE" w:rsidP="001D463C">
      <w:pPr>
        <w:shd w:val="clear" w:color="auto" w:fill="FFFFFF" w:themeFill="background1"/>
        <w:spacing w:line="276" w:lineRule="auto"/>
        <w:rPr>
          <w:rFonts w:ascii="Century Gothic" w:hAnsi="Century Gothic"/>
          <w:sz w:val="18"/>
          <w:szCs w:val="18"/>
        </w:rPr>
      </w:pPr>
      <w:r w:rsidRPr="001D463C">
        <w:rPr>
          <w:rFonts w:ascii="Century Gothic" w:eastAsia="Calibri" w:hAnsi="Century Gothic"/>
          <w:sz w:val="18"/>
          <w:szCs w:val="18"/>
        </w:rPr>
        <w:t xml:space="preserve">Describe how this policy will be enforced and any penalties and repercussions for violation. </w:t>
      </w:r>
    </w:p>
    <w:p w14:paraId="72A5AB67" w14:textId="77777777" w:rsidR="005C1013" w:rsidRPr="001D463C" w:rsidRDefault="005C1013" w:rsidP="001D463C">
      <w:pPr>
        <w:shd w:val="clear" w:color="auto" w:fill="FFFFFF" w:themeFill="background1"/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5C1013" w:rsidRPr="001D463C" w14:paraId="35DD4540" w14:textId="77777777" w:rsidTr="00D675F4">
        <w:trPr>
          <w:trHeight w:val="720"/>
        </w:trPr>
        <w:tc>
          <w:tcPr>
            <w:tcW w:w="10800" w:type="dxa"/>
          </w:tcPr>
          <w:p w14:paraId="58AD85DA" w14:textId="77777777" w:rsidR="005C1013" w:rsidRPr="001D463C" w:rsidRDefault="005C10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  <w:p w14:paraId="13F4EAB8" w14:textId="77777777" w:rsidR="005C1013" w:rsidRPr="001D463C" w:rsidRDefault="005C1013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</w:tc>
      </w:tr>
    </w:tbl>
    <w:p w14:paraId="04B668C4" w14:textId="77777777" w:rsidR="005C1013" w:rsidRPr="001D463C" w:rsidRDefault="005C1013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4"/>
          <w:szCs w:val="24"/>
        </w:rPr>
      </w:pPr>
    </w:p>
    <w:p w14:paraId="64DDE9BD" w14:textId="77777777" w:rsidR="007116BE" w:rsidRPr="001D463C" w:rsidRDefault="007116BE" w:rsidP="001D463C">
      <w:pPr>
        <w:shd w:val="clear" w:color="auto" w:fill="FFFFFF" w:themeFill="background1"/>
        <w:rPr>
          <w:rFonts w:ascii="Century Gothic" w:hAnsi="Century Gothic"/>
          <w:sz w:val="24"/>
        </w:rPr>
      </w:pPr>
    </w:p>
    <w:p w14:paraId="305CDCE4" w14:textId="77777777" w:rsidR="005C1013" w:rsidRPr="001D463C" w:rsidRDefault="007116BE" w:rsidP="001D463C">
      <w:pPr>
        <w:pStyle w:val="Heading1"/>
        <w:shd w:val="clear" w:color="auto" w:fill="FFFFFF" w:themeFill="background1"/>
        <w:spacing w:line="276" w:lineRule="auto"/>
        <w:jc w:val="left"/>
        <w:rPr>
          <w:rFonts w:ascii="Century Gothic" w:hAnsi="Century Gothic"/>
          <w:sz w:val="28"/>
          <w:szCs w:val="18"/>
        </w:rPr>
      </w:pPr>
      <w:bookmarkStart w:id="34" w:name="_Toc514935367"/>
      <w:r w:rsidRPr="001D463C">
        <w:rPr>
          <w:rFonts w:ascii="Century Gothic" w:hAnsi="Century Gothic"/>
          <w:sz w:val="28"/>
        </w:rPr>
        <w:t>RELATED POLICIES AND OTHER REFERENCES</w:t>
      </w:r>
      <w:bookmarkEnd w:id="34"/>
    </w:p>
    <w:p w14:paraId="7592D983" w14:textId="77777777" w:rsidR="005C1013" w:rsidRPr="001D463C" w:rsidRDefault="005C1013" w:rsidP="001D463C">
      <w:pPr>
        <w:shd w:val="clear" w:color="auto" w:fill="FFFFFF" w:themeFill="background1"/>
        <w:spacing w:line="276" w:lineRule="auto"/>
        <w:rPr>
          <w:rFonts w:ascii="Century Gothic" w:eastAsia="Calibri" w:hAnsi="Century Gothic"/>
          <w:sz w:val="18"/>
          <w:szCs w:val="18"/>
        </w:rPr>
      </w:pPr>
      <w:r w:rsidRPr="001D463C">
        <w:rPr>
          <w:rFonts w:ascii="Century Gothic" w:eastAsia="Calibri" w:hAnsi="Century Gothic"/>
          <w:sz w:val="18"/>
          <w:szCs w:val="18"/>
        </w:rPr>
        <w:t xml:space="preserve">Attach health and safety checklists, diagrams, and other supporting documents, or include with pertinent procedures.  </w:t>
      </w:r>
    </w:p>
    <w:p w14:paraId="1DAF69C2" w14:textId="77777777" w:rsidR="0045552B" w:rsidRPr="001D463C" w:rsidRDefault="0045552B" w:rsidP="001D463C">
      <w:pPr>
        <w:shd w:val="clear" w:color="auto" w:fill="FFFFFF" w:themeFill="background1"/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57"/>
        <w:gridCol w:w="3658"/>
        <w:gridCol w:w="3658"/>
      </w:tblGrid>
      <w:tr w:rsidR="001D463C" w:rsidRPr="001D463C" w14:paraId="3E39E56D" w14:textId="77777777" w:rsidTr="001D463C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  <w:hideMark/>
          </w:tcPr>
          <w:bookmarkEnd w:id="27"/>
          <w:p w14:paraId="6D78F1FE" w14:textId="77777777" w:rsidR="0045552B" w:rsidRPr="001D463C" w:rsidRDefault="007116BE" w:rsidP="001D463C">
            <w:pPr>
              <w:pStyle w:val="TableHeading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  <w:r w:rsidRPr="001D463C">
              <w:rPr>
                <w:rFonts w:ascii="Century Gothic" w:hAnsi="Century Gothic"/>
                <w:sz w:val="16"/>
              </w:rPr>
              <w:t>POLICY OR PROCEDURE NUMBER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  <w:hideMark/>
          </w:tcPr>
          <w:p w14:paraId="53E89828" w14:textId="77777777" w:rsidR="0045552B" w:rsidRPr="001D463C" w:rsidRDefault="007116BE" w:rsidP="001D463C">
            <w:pPr>
              <w:pStyle w:val="TableHeading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  <w:r w:rsidRPr="001D463C">
              <w:rPr>
                <w:rFonts w:ascii="Century Gothic" w:hAnsi="Century Gothic"/>
                <w:sz w:val="16"/>
              </w:rPr>
              <w:t>NAM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  <w:hideMark/>
          </w:tcPr>
          <w:p w14:paraId="1D220C2D" w14:textId="77777777" w:rsidR="0045552B" w:rsidRPr="001D463C" w:rsidRDefault="007116BE" w:rsidP="001D463C">
            <w:pPr>
              <w:pStyle w:val="TableHeading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  <w:r w:rsidRPr="001D463C">
              <w:rPr>
                <w:rFonts w:ascii="Century Gothic" w:hAnsi="Century Gothic"/>
                <w:sz w:val="16"/>
              </w:rPr>
              <w:t>DESCRIPTION</w:t>
            </w:r>
          </w:p>
        </w:tc>
      </w:tr>
      <w:tr w:rsidR="001D463C" w:rsidRPr="001D463C" w14:paraId="431E3E31" w14:textId="77777777" w:rsidTr="00D675F4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236096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D3A1A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AC898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6BB90070" w14:textId="77777777" w:rsidTr="00D675F4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44C8DF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DB0281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FBF37E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0A9AA011" w14:textId="77777777" w:rsidTr="00D675F4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52B675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2E8465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99BAA9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6BBD992D" w14:textId="77777777" w:rsidTr="00D675F4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FB6844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BEC78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B836D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0055A397" w14:textId="77777777" w:rsidTr="00D675F4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A5679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44BEE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1B97C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78B6D995" w14:textId="77777777" w:rsidTr="00D675F4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718DA7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54298B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A94AE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7F04A1D3" w14:textId="77777777" w:rsidTr="00D675F4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C62B6F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CF001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10366B" w14:textId="77777777" w:rsidR="0045552B" w:rsidRPr="001D463C" w:rsidRDefault="0045552B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</w:tbl>
    <w:p w14:paraId="6FC11EB3" w14:textId="77777777" w:rsidR="007116BE" w:rsidRPr="001D463C" w:rsidRDefault="007116BE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4"/>
          <w:szCs w:val="24"/>
        </w:rPr>
      </w:pPr>
    </w:p>
    <w:p w14:paraId="5EC3AD64" w14:textId="77777777" w:rsidR="007116BE" w:rsidRPr="001D463C" w:rsidRDefault="007116BE" w:rsidP="001D463C">
      <w:pPr>
        <w:shd w:val="clear" w:color="auto" w:fill="FFFFFF" w:themeFill="background1"/>
        <w:rPr>
          <w:rFonts w:ascii="Century Gothic" w:hAnsi="Century Gothic"/>
          <w:sz w:val="24"/>
        </w:rPr>
      </w:pPr>
    </w:p>
    <w:p w14:paraId="13DFB29E" w14:textId="77777777" w:rsidR="007116BE" w:rsidRPr="001D463C" w:rsidRDefault="007116BE" w:rsidP="001D463C">
      <w:pPr>
        <w:pStyle w:val="Heading1"/>
        <w:shd w:val="clear" w:color="auto" w:fill="FFFFFF" w:themeFill="background1"/>
        <w:spacing w:line="276" w:lineRule="auto"/>
        <w:jc w:val="left"/>
        <w:rPr>
          <w:rFonts w:ascii="Century Gothic" w:hAnsi="Century Gothic"/>
          <w:sz w:val="28"/>
          <w:szCs w:val="18"/>
        </w:rPr>
      </w:pPr>
      <w:bookmarkStart w:id="35" w:name="_Toc514935368"/>
      <w:r w:rsidRPr="001D463C">
        <w:rPr>
          <w:rFonts w:ascii="Century Gothic" w:hAnsi="Century Gothic"/>
          <w:sz w:val="28"/>
        </w:rPr>
        <w:t>Contacts</w:t>
      </w:r>
      <w:bookmarkEnd w:id="35"/>
    </w:p>
    <w:p w14:paraId="07D41059" w14:textId="77777777" w:rsidR="007116BE" w:rsidRPr="001D463C" w:rsidRDefault="007116BE" w:rsidP="001D463C">
      <w:pPr>
        <w:shd w:val="clear" w:color="auto" w:fill="FFFFFF" w:themeFill="background1"/>
        <w:spacing w:line="276" w:lineRule="auto"/>
        <w:rPr>
          <w:rFonts w:ascii="Century Gothic" w:eastAsia="Calibri" w:hAnsi="Century Gothic"/>
          <w:sz w:val="18"/>
          <w:szCs w:val="18"/>
        </w:rPr>
      </w:pPr>
      <w:r w:rsidRPr="001D463C">
        <w:rPr>
          <w:rFonts w:ascii="Century Gothic" w:eastAsia="Calibri" w:hAnsi="Century Gothic"/>
          <w:sz w:val="18"/>
          <w:szCs w:val="18"/>
        </w:rPr>
        <w:t>List pertinent contacts</w:t>
      </w:r>
      <w:r w:rsidR="00C272ED" w:rsidRPr="001D463C">
        <w:rPr>
          <w:rFonts w:ascii="Century Gothic" w:eastAsia="Calibri" w:hAnsi="Century Gothic"/>
          <w:sz w:val="18"/>
          <w:szCs w:val="18"/>
        </w:rPr>
        <w:t>.</w:t>
      </w:r>
    </w:p>
    <w:p w14:paraId="6D83DB9B" w14:textId="77777777" w:rsidR="007116BE" w:rsidRPr="001D463C" w:rsidRDefault="007116BE" w:rsidP="001D463C">
      <w:pPr>
        <w:shd w:val="clear" w:color="auto" w:fill="FFFFFF" w:themeFill="background1"/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26"/>
        <w:gridCol w:w="3061"/>
        <w:gridCol w:w="1828"/>
        <w:gridCol w:w="3658"/>
      </w:tblGrid>
      <w:tr w:rsidR="001D463C" w:rsidRPr="001D463C" w14:paraId="6C87EDB1" w14:textId="77777777" w:rsidTr="00486B72">
        <w:trPr>
          <w:cantSplit/>
          <w:trHeight w:val="276"/>
          <w:tblHeader/>
        </w:trPr>
        <w:tc>
          <w:tcPr>
            <w:tcW w:w="11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768CA8C4" w14:textId="77777777" w:rsidR="007116BE" w:rsidRPr="001D463C" w:rsidRDefault="007116BE" w:rsidP="001D463C">
            <w:pPr>
              <w:pStyle w:val="TableHeading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  <w:r w:rsidRPr="001D463C">
              <w:rPr>
                <w:rFonts w:ascii="Century Gothic" w:hAnsi="Century Gothic"/>
                <w:sz w:val="16"/>
              </w:rPr>
              <w:t>NAME</w:t>
            </w:r>
          </w:p>
        </w:tc>
        <w:tc>
          <w:tcPr>
            <w:tcW w:w="1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0D3350EE" w14:textId="77777777" w:rsidR="007116BE" w:rsidRPr="001D463C" w:rsidRDefault="007116BE" w:rsidP="001D463C">
            <w:pPr>
              <w:pStyle w:val="TableHeading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  <w:r w:rsidRPr="001D463C">
              <w:rPr>
                <w:rFonts w:ascii="Century Gothic" w:hAnsi="Century Gothic"/>
                <w:sz w:val="16"/>
              </w:rPr>
              <w:t>TITLE / ROLE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4B47954" w14:textId="77777777" w:rsidR="007116BE" w:rsidRPr="001D463C" w:rsidRDefault="007116BE" w:rsidP="001D463C">
            <w:pPr>
              <w:pStyle w:val="TableHeading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  <w:r w:rsidRPr="001D463C">
              <w:rPr>
                <w:rFonts w:ascii="Century Gothic" w:hAnsi="Century Gothic"/>
                <w:sz w:val="16"/>
              </w:rPr>
              <w:t>PHON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1A9F4E34" w14:textId="77777777" w:rsidR="007116BE" w:rsidRPr="001D463C" w:rsidRDefault="007116BE" w:rsidP="001D463C">
            <w:pPr>
              <w:pStyle w:val="TableHeading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  <w:r w:rsidRPr="001D463C">
              <w:rPr>
                <w:rFonts w:ascii="Century Gothic" w:hAnsi="Century Gothic"/>
                <w:sz w:val="16"/>
              </w:rPr>
              <w:t>EMAIL</w:t>
            </w:r>
          </w:p>
        </w:tc>
      </w:tr>
      <w:tr w:rsidR="001D463C" w:rsidRPr="001D463C" w14:paraId="63F8EE67" w14:textId="77777777" w:rsidTr="007116BE">
        <w:trPr>
          <w:cantSplit/>
          <w:trHeight w:val="382"/>
        </w:trPr>
        <w:tc>
          <w:tcPr>
            <w:tcW w:w="11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6801C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5D7FB9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F9B5F8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C6DC29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5A8A3A78" w14:textId="77777777" w:rsidTr="007116BE">
        <w:trPr>
          <w:cantSplit/>
          <w:trHeight w:val="382"/>
        </w:trPr>
        <w:tc>
          <w:tcPr>
            <w:tcW w:w="11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DED9A1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4FEB21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FC0B36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46CF43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48E6DA22" w14:textId="77777777" w:rsidTr="007116BE">
        <w:trPr>
          <w:cantSplit/>
          <w:trHeight w:val="382"/>
        </w:trPr>
        <w:tc>
          <w:tcPr>
            <w:tcW w:w="11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F1F4A0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2483B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A02C9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A99C88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1ADF71A6" w14:textId="77777777" w:rsidTr="007116BE">
        <w:trPr>
          <w:cantSplit/>
          <w:trHeight w:val="382"/>
        </w:trPr>
        <w:tc>
          <w:tcPr>
            <w:tcW w:w="11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4B2430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83D78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B2458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4E38A1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4545D2FA" w14:textId="77777777" w:rsidTr="007116BE">
        <w:trPr>
          <w:cantSplit/>
          <w:trHeight w:val="382"/>
        </w:trPr>
        <w:tc>
          <w:tcPr>
            <w:tcW w:w="11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17BC35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BFAFE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8D5E3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3249CC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346FEF65" w14:textId="77777777" w:rsidTr="007116BE">
        <w:trPr>
          <w:cantSplit/>
          <w:trHeight w:val="382"/>
        </w:trPr>
        <w:tc>
          <w:tcPr>
            <w:tcW w:w="11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BB9FAF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9AE68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4773E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F467C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  <w:tr w:rsidR="001D463C" w:rsidRPr="001D463C" w14:paraId="2F16B50D" w14:textId="77777777" w:rsidTr="001D463C">
        <w:trPr>
          <w:cantSplit/>
          <w:trHeight w:val="70"/>
        </w:trPr>
        <w:tc>
          <w:tcPr>
            <w:tcW w:w="11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FC231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9BD19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8461F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6C52A" w14:textId="77777777" w:rsidR="007116BE" w:rsidRPr="001D463C" w:rsidRDefault="007116BE" w:rsidP="001D463C">
            <w:pPr>
              <w:pStyle w:val="TableText"/>
              <w:shd w:val="clear" w:color="auto" w:fill="FFFFFF" w:themeFill="background1"/>
              <w:rPr>
                <w:rFonts w:ascii="Century Gothic" w:hAnsi="Century Gothic"/>
                <w:sz w:val="16"/>
              </w:rPr>
            </w:pPr>
          </w:p>
        </w:tc>
      </w:tr>
    </w:tbl>
    <w:p w14:paraId="152C7091" w14:textId="77777777" w:rsidR="007116BE" w:rsidRPr="001D463C" w:rsidRDefault="007116BE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8"/>
        </w:rPr>
      </w:pPr>
    </w:p>
    <w:p w14:paraId="64E73108" w14:textId="2CE99562" w:rsidR="007116BE" w:rsidRDefault="007116BE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8"/>
        </w:rPr>
      </w:pPr>
    </w:p>
    <w:p w14:paraId="1814959D" w14:textId="68BC66AC" w:rsidR="00486B72" w:rsidRDefault="00486B72" w:rsidP="00486B72"/>
    <w:p w14:paraId="1EBBCEFF" w14:textId="406A13A1" w:rsidR="00486B72" w:rsidRDefault="00486B72" w:rsidP="00486B72"/>
    <w:p w14:paraId="407FD258" w14:textId="155399B1" w:rsidR="00486B72" w:rsidRDefault="00486B72" w:rsidP="00486B72"/>
    <w:p w14:paraId="433BE58E" w14:textId="0C87FB35" w:rsidR="00486B72" w:rsidRDefault="00486B72" w:rsidP="00486B72"/>
    <w:p w14:paraId="57BCD035" w14:textId="3E65BCB9" w:rsidR="00486B72" w:rsidRDefault="00486B72" w:rsidP="00486B72"/>
    <w:p w14:paraId="6005E885" w14:textId="77777777" w:rsidR="00486B72" w:rsidRPr="00486B72" w:rsidRDefault="00486B72" w:rsidP="00486B72"/>
    <w:p w14:paraId="1450EF41" w14:textId="77777777" w:rsidR="007116BE" w:rsidRPr="001D463C" w:rsidRDefault="007116BE" w:rsidP="001D463C">
      <w:pPr>
        <w:pStyle w:val="Heading1"/>
        <w:shd w:val="clear" w:color="auto" w:fill="FFFFFF" w:themeFill="background1"/>
        <w:spacing w:line="276" w:lineRule="auto"/>
        <w:jc w:val="left"/>
        <w:rPr>
          <w:rFonts w:ascii="Century Gothic" w:hAnsi="Century Gothic"/>
          <w:sz w:val="28"/>
          <w:szCs w:val="18"/>
        </w:rPr>
      </w:pPr>
      <w:bookmarkStart w:id="36" w:name="_Toc514935369"/>
      <w:r w:rsidRPr="001D463C">
        <w:rPr>
          <w:rFonts w:ascii="Century Gothic" w:hAnsi="Century Gothic"/>
          <w:sz w:val="28"/>
        </w:rPr>
        <w:t>APPROVAL AND REVIEW</w:t>
      </w:r>
      <w:bookmarkEnd w:id="36"/>
    </w:p>
    <w:p w14:paraId="7FF740F0" w14:textId="77777777" w:rsidR="007116BE" w:rsidRPr="001D463C" w:rsidRDefault="007116BE" w:rsidP="001D463C">
      <w:pPr>
        <w:shd w:val="clear" w:color="auto" w:fill="FFFFFF" w:themeFill="background1"/>
        <w:spacing w:line="276" w:lineRule="auto"/>
        <w:rPr>
          <w:rFonts w:ascii="Century Gothic" w:hAnsi="Century Gothic"/>
          <w:sz w:val="18"/>
          <w:szCs w:val="18"/>
        </w:rPr>
      </w:pPr>
      <w:r w:rsidRPr="001D463C">
        <w:rPr>
          <w:rFonts w:ascii="Century Gothic" w:eastAsia="Calibri" w:hAnsi="Century Gothic"/>
          <w:sz w:val="18"/>
          <w:szCs w:val="18"/>
        </w:rPr>
        <w:t xml:space="preserve">List any notes about the review and approval process, dates, reviewers, and signers. </w:t>
      </w:r>
    </w:p>
    <w:p w14:paraId="4B833D75" w14:textId="77777777" w:rsidR="007116BE" w:rsidRPr="001D463C" w:rsidRDefault="007116BE" w:rsidP="001D463C">
      <w:pPr>
        <w:shd w:val="clear" w:color="auto" w:fill="FFFFFF" w:themeFill="background1"/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7116BE" w:rsidRPr="001D463C" w14:paraId="3594D0FA" w14:textId="77777777" w:rsidTr="00D46EEE">
        <w:trPr>
          <w:trHeight w:val="720"/>
        </w:trPr>
        <w:tc>
          <w:tcPr>
            <w:tcW w:w="10800" w:type="dxa"/>
          </w:tcPr>
          <w:p w14:paraId="04D99E87" w14:textId="77777777" w:rsidR="007116BE" w:rsidRPr="001D463C" w:rsidRDefault="007116BE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  <w:p w14:paraId="2BA35F89" w14:textId="77777777" w:rsidR="007116BE" w:rsidRPr="001D463C" w:rsidRDefault="007116BE" w:rsidP="001D463C">
            <w:pPr>
              <w:shd w:val="clear" w:color="auto" w:fill="FFFFFF" w:themeFill="background1"/>
              <w:rPr>
                <w:rFonts w:ascii="Century Gothic" w:hAnsi="Century Gothic"/>
                <w:sz w:val="18"/>
              </w:rPr>
            </w:pPr>
          </w:p>
        </w:tc>
      </w:tr>
    </w:tbl>
    <w:p w14:paraId="2921E83B" w14:textId="77777777" w:rsidR="007116BE" w:rsidRPr="001D463C" w:rsidRDefault="007116BE" w:rsidP="001D463C">
      <w:pPr>
        <w:pStyle w:val="Heading1"/>
        <w:shd w:val="clear" w:color="auto" w:fill="FFFFFF" w:themeFill="background1"/>
        <w:jc w:val="left"/>
        <w:rPr>
          <w:rFonts w:ascii="Century Gothic" w:hAnsi="Century Gothic"/>
          <w:sz w:val="28"/>
        </w:rPr>
      </w:pPr>
    </w:p>
    <w:p w14:paraId="11297D87" w14:textId="102893BE" w:rsidR="006B5ECE" w:rsidRPr="001D463C" w:rsidRDefault="006B5ECE" w:rsidP="001D463C">
      <w:pPr>
        <w:shd w:val="clear" w:color="auto" w:fill="FFFFFF" w:themeFill="background1"/>
        <w:rPr>
          <w:rFonts w:ascii="Century Gothic" w:hAnsi="Century Gothic"/>
        </w:rPr>
      </w:pPr>
    </w:p>
    <w:sectPr w:rsidR="006B5ECE" w:rsidRPr="001D463C" w:rsidSect="00D675F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4FEE" w14:textId="77777777" w:rsidR="00DC0039" w:rsidRDefault="00DC0039" w:rsidP="005D3A13">
      <w:r>
        <w:separator/>
      </w:r>
    </w:p>
  </w:endnote>
  <w:endnote w:type="continuationSeparator" w:id="0">
    <w:p w14:paraId="492BCCB4" w14:textId="77777777" w:rsidR="00DC0039" w:rsidRDefault="00DC0039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7CFF" w14:textId="77777777" w:rsidR="00174671" w:rsidRDefault="00174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D1E5" w14:textId="77777777" w:rsidR="00174671" w:rsidRDefault="00174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DE8F" w14:textId="77777777" w:rsidR="00174671" w:rsidRDefault="00174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AFF4" w14:textId="77777777" w:rsidR="00DC0039" w:rsidRDefault="00DC0039" w:rsidP="005D3A13">
      <w:r>
        <w:separator/>
      </w:r>
    </w:p>
  </w:footnote>
  <w:footnote w:type="continuationSeparator" w:id="0">
    <w:p w14:paraId="0F7E37B0" w14:textId="77777777" w:rsidR="00DC0039" w:rsidRDefault="00DC0039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FF7B" w14:textId="77777777" w:rsidR="00174671" w:rsidRDefault="00174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C7D4" w14:textId="77777777" w:rsidR="00174671" w:rsidRDefault="001746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4755" w14:textId="77777777" w:rsidR="00174671" w:rsidRDefault="00174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236004">
    <w:abstractNumId w:val="9"/>
  </w:num>
  <w:num w:numId="2" w16cid:durableId="235212744">
    <w:abstractNumId w:val="8"/>
  </w:num>
  <w:num w:numId="3" w16cid:durableId="1871675163">
    <w:abstractNumId w:val="7"/>
  </w:num>
  <w:num w:numId="4" w16cid:durableId="999114211">
    <w:abstractNumId w:val="6"/>
  </w:num>
  <w:num w:numId="5" w16cid:durableId="1527867849">
    <w:abstractNumId w:val="5"/>
  </w:num>
  <w:num w:numId="6" w16cid:durableId="1404067249">
    <w:abstractNumId w:val="4"/>
  </w:num>
  <w:num w:numId="7" w16cid:durableId="1589122605">
    <w:abstractNumId w:val="3"/>
  </w:num>
  <w:num w:numId="8" w16cid:durableId="877203238">
    <w:abstractNumId w:val="2"/>
  </w:num>
  <w:num w:numId="9" w16cid:durableId="1901289250">
    <w:abstractNumId w:val="1"/>
  </w:num>
  <w:num w:numId="10" w16cid:durableId="1847818483">
    <w:abstractNumId w:val="0"/>
  </w:num>
  <w:num w:numId="11" w16cid:durableId="251940742">
    <w:abstractNumId w:val="14"/>
  </w:num>
  <w:num w:numId="12" w16cid:durableId="1350328019">
    <w:abstractNumId w:val="17"/>
  </w:num>
  <w:num w:numId="13" w16cid:durableId="1478567261">
    <w:abstractNumId w:val="16"/>
  </w:num>
  <w:num w:numId="14" w16cid:durableId="1304045893">
    <w:abstractNumId w:val="12"/>
  </w:num>
  <w:num w:numId="15" w16cid:durableId="1861502365">
    <w:abstractNumId w:val="10"/>
  </w:num>
  <w:num w:numId="16" w16cid:durableId="2138639954">
    <w:abstractNumId w:val="13"/>
  </w:num>
  <w:num w:numId="17" w16cid:durableId="1346518141">
    <w:abstractNumId w:val="15"/>
  </w:num>
  <w:num w:numId="18" w16cid:durableId="192311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3C"/>
    <w:rsid w:val="00031AF7"/>
    <w:rsid w:val="000B3AA5"/>
    <w:rsid w:val="000D5F7F"/>
    <w:rsid w:val="000E7AF5"/>
    <w:rsid w:val="000F6B64"/>
    <w:rsid w:val="00111C4F"/>
    <w:rsid w:val="00121D51"/>
    <w:rsid w:val="001472A1"/>
    <w:rsid w:val="00174671"/>
    <w:rsid w:val="001962A6"/>
    <w:rsid w:val="001B3AFE"/>
    <w:rsid w:val="001D463C"/>
    <w:rsid w:val="001E6669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94B8A"/>
    <w:rsid w:val="003D28EE"/>
    <w:rsid w:val="003F787D"/>
    <w:rsid w:val="00422668"/>
    <w:rsid w:val="0045552B"/>
    <w:rsid w:val="00482909"/>
    <w:rsid w:val="00486B72"/>
    <w:rsid w:val="00492BF1"/>
    <w:rsid w:val="00493BCE"/>
    <w:rsid w:val="004952F9"/>
    <w:rsid w:val="004B4C32"/>
    <w:rsid w:val="004D59AF"/>
    <w:rsid w:val="004E7C78"/>
    <w:rsid w:val="00531F82"/>
    <w:rsid w:val="00547183"/>
    <w:rsid w:val="00557C38"/>
    <w:rsid w:val="005A2BD6"/>
    <w:rsid w:val="005B7C30"/>
    <w:rsid w:val="005C1013"/>
    <w:rsid w:val="005D3A13"/>
    <w:rsid w:val="005F5ABE"/>
    <w:rsid w:val="00647D4E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F08AA"/>
    <w:rsid w:val="0081690B"/>
    <w:rsid w:val="008350B3"/>
    <w:rsid w:val="00863730"/>
    <w:rsid w:val="008F0F82"/>
    <w:rsid w:val="009152A8"/>
    <w:rsid w:val="00942BD8"/>
    <w:rsid w:val="009C2E35"/>
    <w:rsid w:val="009C4A98"/>
    <w:rsid w:val="009C6682"/>
    <w:rsid w:val="009E31FD"/>
    <w:rsid w:val="009E71D3"/>
    <w:rsid w:val="00A06691"/>
    <w:rsid w:val="00A12C16"/>
    <w:rsid w:val="00A2037C"/>
    <w:rsid w:val="00A6738D"/>
    <w:rsid w:val="00A95536"/>
    <w:rsid w:val="00AB1F2A"/>
    <w:rsid w:val="00AE1A89"/>
    <w:rsid w:val="00B8500C"/>
    <w:rsid w:val="00BC38F6"/>
    <w:rsid w:val="00BC7F9D"/>
    <w:rsid w:val="00C12C0B"/>
    <w:rsid w:val="00C272ED"/>
    <w:rsid w:val="00CA2CD6"/>
    <w:rsid w:val="00CB4DF0"/>
    <w:rsid w:val="00CB7FA5"/>
    <w:rsid w:val="00D022DF"/>
    <w:rsid w:val="00D2644E"/>
    <w:rsid w:val="00D26580"/>
    <w:rsid w:val="00D660EC"/>
    <w:rsid w:val="00D675F4"/>
    <w:rsid w:val="00D82ADF"/>
    <w:rsid w:val="00D90B36"/>
    <w:rsid w:val="00DB1AE1"/>
    <w:rsid w:val="00DC0039"/>
    <w:rsid w:val="00E62BF6"/>
    <w:rsid w:val="00E8348B"/>
    <w:rsid w:val="00E85804"/>
    <w:rsid w:val="00EB23F8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23083"/>
  <w15:docId w15:val="{C9EC764A-7389-4EF1-B3AE-DFA0CE1C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esktop\Policy%20and%20Procedure%20Types\Remote%20Access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B9C575CA-40F8-4F91-A1DC-23203AB4B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ote Access Policy Template</Template>
  <TotalTime>6</TotalTime>
  <Pages>6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Asia</dc:creator>
  <cp:lastModifiedBy>Asia</cp:lastModifiedBy>
  <cp:revision>2</cp:revision>
  <cp:lastPrinted>2018-04-15T17:50:00Z</cp:lastPrinted>
  <dcterms:created xsi:type="dcterms:W3CDTF">2022-07-25T10:14:00Z</dcterms:created>
  <dcterms:modified xsi:type="dcterms:W3CDTF">2022-07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